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BC" w:rsidRPr="00392567" w:rsidRDefault="009A71BC" w:rsidP="00C839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2567">
        <w:rPr>
          <w:rFonts w:ascii="Times New Roman" w:hAnsi="Times New Roman" w:cs="Times New Roman"/>
          <w:sz w:val="28"/>
        </w:rPr>
        <w:t xml:space="preserve">Муниципальное  </w:t>
      </w:r>
      <w:r w:rsidR="00C83954">
        <w:rPr>
          <w:rFonts w:ascii="Times New Roman" w:hAnsi="Times New Roman" w:cs="Times New Roman"/>
          <w:sz w:val="28"/>
        </w:rPr>
        <w:t xml:space="preserve">бюджетное </w:t>
      </w:r>
      <w:r w:rsidRPr="00392567">
        <w:rPr>
          <w:rFonts w:ascii="Times New Roman" w:hAnsi="Times New Roman" w:cs="Times New Roman"/>
          <w:sz w:val="28"/>
        </w:rPr>
        <w:t xml:space="preserve">общеобразовательное учреждение  -                                                                                                                                             </w:t>
      </w:r>
      <w:r w:rsidR="00C83954">
        <w:rPr>
          <w:rFonts w:ascii="Times New Roman" w:hAnsi="Times New Roman" w:cs="Times New Roman"/>
          <w:sz w:val="28"/>
        </w:rPr>
        <w:t xml:space="preserve">                    «С</w:t>
      </w:r>
      <w:r w:rsidRPr="00392567">
        <w:rPr>
          <w:rFonts w:ascii="Times New Roman" w:hAnsi="Times New Roman" w:cs="Times New Roman"/>
          <w:sz w:val="28"/>
        </w:rPr>
        <w:t xml:space="preserve">редняя общеобразовательная школа </w:t>
      </w:r>
      <w:r w:rsidR="00C83954">
        <w:rPr>
          <w:rFonts w:ascii="Times New Roman" w:hAnsi="Times New Roman" w:cs="Times New Roman"/>
          <w:sz w:val="28"/>
        </w:rPr>
        <w:t>№ 2 г. Дубны Московской области»</w:t>
      </w:r>
      <w:r w:rsidRPr="00392567">
        <w:rPr>
          <w:rFonts w:ascii="Times New Roman" w:hAnsi="Times New Roman" w:cs="Times New Roman"/>
          <w:sz w:val="28"/>
        </w:rPr>
        <w:t xml:space="preserve"> </w:t>
      </w:r>
    </w:p>
    <w:p w:rsidR="009A71BC" w:rsidRPr="00392567" w:rsidRDefault="009A71BC" w:rsidP="009A71B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9A71BC" w:rsidRDefault="009A71BC" w:rsidP="009A71BC">
      <w:pPr>
        <w:rPr>
          <w:rFonts w:ascii="Times New Roman" w:hAnsi="Times New Roman" w:cs="Times New Roman"/>
          <w:b/>
          <w:sz w:val="40"/>
          <w:szCs w:val="28"/>
        </w:rPr>
      </w:pPr>
    </w:p>
    <w:p w:rsidR="008521DA" w:rsidRPr="00392567" w:rsidRDefault="008521DA" w:rsidP="009A71BC">
      <w:pPr>
        <w:rPr>
          <w:rFonts w:ascii="Times New Roman" w:hAnsi="Times New Roman" w:cs="Times New Roman"/>
          <w:b/>
          <w:sz w:val="40"/>
          <w:szCs w:val="28"/>
        </w:rPr>
      </w:pPr>
    </w:p>
    <w:p w:rsidR="009A71BC" w:rsidRPr="00392567" w:rsidRDefault="00174592" w:rsidP="009A71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Технологическая карта </w:t>
      </w:r>
      <w:r w:rsidR="00183D4B">
        <w:rPr>
          <w:rFonts w:ascii="Times New Roman" w:hAnsi="Times New Roman" w:cs="Times New Roman"/>
          <w:b/>
          <w:sz w:val="40"/>
          <w:szCs w:val="28"/>
        </w:rPr>
        <w:t xml:space="preserve">урока </w:t>
      </w:r>
      <w:r w:rsidR="009A71BC" w:rsidRPr="00392567">
        <w:rPr>
          <w:rFonts w:ascii="Times New Roman" w:hAnsi="Times New Roman" w:cs="Times New Roman"/>
          <w:b/>
          <w:sz w:val="40"/>
          <w:szCs w:val="28"/>
        </w:rPr>
        <w:t xml:space="preserve"> ОРКСЭ</w:t>
      </w:r>
    </w:p>
    <w:p w:rsidR="00174592" w:rsidRDefault="00183D4B" w:rsidP="009A71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9A71BC" w:rsidRPr="00392567">
        <w:rPr>
          <w:rFonts w:ascii="Times New Roman" w:hAnsi="Times New Roman" w:cs="Times New Roman"/>
          <w:b/>
          <w:sz w:val="44"/>
          <w:szCs w:val="28"/>
        </w:rPr>
        <w:t>модулю «Основы православной культуры»</w:t>
      </w:r>
      <w:r w:rsidR="009A71BC" w:rsidRPr="00392567">
        <w:rPr>
          <w:rFonts w:ascii="Times New Roman" w:hAnsi="Times New Roman" w:cs="Times New Roman"/>
          <w:b/>
          <w:sz w:val="48"/>
        </w:rPr>
        <w:t xml:space="preserve"> </w:t>
      </w:r>
    </w:p>
    <w:p w:rsidR="009A71BC" w:rsidRPr="00392567" w:rsidRDefault="009A71BC" w:rsidP="009A71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92567">
        <w:rPr>
          <w:rFonts w:ascii="Times New Roman" w:hAnsi="Times New Roman" w:cs="Times New Roman"/>
          <w:b/>
          <w:sz w:val="48"/>
        </w:rPr>
        <w:t>4 класс</w:t>
      </w:r>
    </w:p>
    <w:p w:rsidR="009A71BC" w:rsidRPr="00392567" w:rsidRDefault="009A71BC" w:rsidP="009A71B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A71BC" w:rsidRPr="00392567" w:rsidRDefault="009A71BC" w:rsidP="009A71BC">
      <w:pPr>
        <w:spacing w:before="120"/>
        <w:ind w:firstLine="1072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92567">
        <w:rPr>
          <w:rFonts w:ascii="Times New Roman" w:hAnsi="Times New Roman" w:cs="Times New Roman"/>
          <w:b/>
          <w:sz w:val="44"/>
        </w:rPr>
        <w:t>Урок №12    Тема</w:t>
      </w:r>
      <w:r w:rsidR="00183D4B">
        <w:rPr>
          <w:rFonts w:ascii="Times New Roman" w:hAnsi="Times New Roman" w:cs="Times New Roman"/>
          <w:b/>
          <w:sz w:val="44"/>
        </w:rPr>
        <w:t xml:space="preserve"> урока</w:t>
      </w:r>
      <w:r w:rsidRPr="00392567">
        <w:rPr>
          <w:rFonts w:ascii="Times New Roman" w:hAnsi="Times New Roman" w:cs="Times New Roman"/>
          <w:b/>
          <w:sz w:val="44"/>
        </w:rPr>
        <w:t>: «Милосердие и сострадание»</w:t>
      </w:r>
      <w:r w:rsidRPr="00392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567">
        <w:rPr>
          <w:rFonts w:ascii="Times New Roman" w:hAnsi="Times New Roman" w:cs="Times New Roman"/>
          <w:color w:val="333333"/>
          <w:szCs w:val="17"/>
        </w:rPr>
        <w:br/>
      </w:r>
    </w:p>
    <w:p w:rsidR="009A71BC" w:rsidRPr="00392567" w:rsidRDefault="009A71BC" w:rsidP="009A71BC">
      <w:pPr>
        <w:spacing w:before="120"/>
        <w:ind w:firstLine="1072"/>
        <w:jc w:val="right"/>
        <w:rPr>
          <w:rFonts w:ascii="Times New Roman" w:hAnsi="Times New Roman" w:cs="Times New Roman"/>
          <w:sz w:val="28"/>
          <w:szCs w:val="28"/>
        </w:rPr>
      </w:pPr>
      <w:r w:rsidRPr="0039256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A71BC" w:rsidRPr="008521DA" w:rsidRDefault="009A71BC" w:rsidP="008521DA">
      <w:pPr>
        <w:spacing w:before="120"/>
        <w:ind w:firstLine="1072"/>
        <w:jc w:val="right"/>
        <w:rPr>
          <w:rFonts w:ascii="Times New Roman" w:hAnsi="Times New Roman" w:cs="Times New Roman"/>
          <w:sz w:val="28"/>
          <w:szCs w:val="28"/>
        </w:rPr>
      </w:pPr>
      <w:r w:rsidRPr="00392567">
        <w:rPr>
          <w:rFonts w:ascii="Times New Roman" w:hAnsi="Times New Roman" w:cs="Times New Roman"/>
          <w:sz w:val="28"/>
        </w:rPr>
        <w:t xml:space="preserve"> Маркелова Надежда Викторовна                      </w:t>
      </w:r>
    </w:p>
    <w:p w:rsidR="009A71BC" w:rsidRDefault="009A71BC" w:rsidP="009A71BC">
      <w:pPr>
        <w:jc w:val="center"/>
        <w:rPr>
          <w:rFonts w:ascii="Times New Roman" w:hAnsi="Times New Roman" w:cs="Times New Roman"/>
        </w:rPr>
      </w:pPr>
    </w:p>
    <w:p w:rsidR="008521DA" w:rsidRDefault="008521DA" w:rsidP="009A71BC">
      <w:pPr>
        <w:jc w:val="center"/>
        <w:rPr>
          <w:rFonts w:ascii="Times New Roman" w:hAnsi="Times New Roman" w:cs="Times New Roman"/>
        </w:rPr>
      </w:pPr>
    </w:p>
    <w:p w:rsidR="00C83954" w:rsidRPr="00392567" w:rsidRDefault="00C83954" w:rsidP="009A71BC">
      <w:pPr>
        <w:jc w:val="center"/>
        <w:rPr>
          <w:rFonts w:ascii="Times New Roman" w:hAnsi="Times New Roman" w:cs="Times New Roman"/>
        </w:rPr>
      </w:pPr>
    </w:p>
    <w:p w:rsidR="009E63AD" w:rsidRDefault="00183D4B" w:rsidP="00C8395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. </w:t>
      </w:r>
      <w:r w:rsidR="00C83954">
        <w:rPr>
          <w:rFonts w:ascii="Times New Roman" w:hAnsi="Times New Roman" w:cs="Times New Roman"/>
          <w:sz w:val="32"/>
        </w:rPr>
        <w:t>Дубна, 2022 г.</w:t>
      </w:r>
    </w:p>
    <w:p w:rsidR="008521DA" w:rsidRPr="00392567" w:rsidRDefault="008521DA" w:rsidP="009A71B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2B18EF" w:rsidRPr="00392567" w:rsidRDefault="00143CC0" w:rsidP="002B18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Ф.И.О. учителя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 Маркелова Надежда Викторовна    </w:t>
      </w:r>
      <w:r w:rsidR="002B18EF" w:rsidRPr="0039256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8EF" w:rsidRPr="003925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8EF" w:rsidRPr="00392567" w:rsidRDefault="00143CC0" w:rsidP="002B18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: </w:t>
      </w:r>
      <w:r w:rsidRPr="00392567">
        <w:rPr>
          <w:rFonts w:ascii="Times New Roman" w:hAnsi="Times New Roman" w:cs="Times New Roman"/>
          <w:sz w:val="24"/>
          <w:szCs w:val="24"/>
        </w:rPr>
        <w:t>ОРКСЭ</w:t>
      </w:r>
      <w:r w:rsidR="002B18EF" w:rsidRPr="00392567">
        <w:rPr>
          <w:rFonts w:ascii="Times New Roman" w:hAnsi="Times New Roman" w:cs="Times New Roman"/>
          <w:sz w:val="24"/>
          <w:szCs w:val="24"/>
        </w:rPr>
        <w:t xml:space="preserve"> модуль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2B18EF" w:rsidRPr="00392567">
        <w:rPr>
          <w:rFonts w:ascii="Times New Roman" w:hAnsi="Times New Roman" w:cs="Times New Roman"/>
          <w:sz w:val="24"/>
          <w:szCs w:val="24"/>
        </w:rPr>
        <w:t xml:space="preserve">«Основы православной культуры»  </w:t>
      </w:r>
      <w:r w:rsidR="002B18EF" w:rsidRPr="0039256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Класс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8EF" w:rsidRPr="00392567">
        <w:rPr>
          <w:rFonts w:ascii="Times New Roman" w:eastAsia="Calibri" w:hAnsi="Times New Roman" w:cs="Times New Roman"/>
          <w:sz w:val="24"/>
          <w:szCs w:val="24"/>
        </w:rPr>
        <w:t xml:space="preserve">4         </w:t>
      </w:r>
    </w:p>
    <w:p w:rsidR="00143CC0" w:rsidRPr="00392567" w:rsidRDefault="00143CC0" w:rsidP="002B18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2B18EF"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урока</w:t>
      </w: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92567">
        <w:rPr>
          <w:rFonts w:ascii="Times New Roman" w:eastAsia="SchoolBookC-Bold" w:hAnsi="Times New Roman" w:cs="Times New Roman"/>
          <w:sz w:val="24"/>
          <w:szCs w:val="24"/>
        </w:rPr>
        <w:t xml:space="preserve"> </w:t>
      </w:r>
      <w:r w:rsidR="00095459" w:rsidRPr="00392567">
        <w:rPr>
          <w:rFonts w:ascii="Times New Roman" w:eastAsia="SchoolBookC-Bold" w:hAnsi="Times New Roman" w:cs="Times New Roman"/>
          <w:iCs/>
          <w:sz w:val="24"/>
          <w:szCs w:val="24"/>
        </w:rPr>
        <w:t xml:space="preserve">Милосердие и </w:t>
      </w:r>
      <w:r w:rsidRPr="00392567">
        <w:rPr>
          <w:rFonts w:ascii="Times New Roman" w:eastAsia="SchoolBookC-Bold" w:hAnsi="Times New Roman" w:cs="Times New Roman"/>
          <w:iCs/>
          <w:sz w:val="24"/>
          <w:szCs w:val="24"/>
        </w:rPr>
        <w:t xml:space="preserve"> сострадание.</w:t>
      </w:r>
      <w:r w:rsidRPr="00392567">
        <w:rPr>
          <w:rFonts w:ascii="Times New Roman" w:eastAsia="SchoolBookC" w:hAnsi="Times New Roman" w:cs="Times New Roman"/>
          <w:b/>
          <w:i/>
          <w:sz w:val="24"/>
          <w:szCs w:val="24"/>
        </w:rPr>
        <w:t xml:space="preserve">                    </w:t>
      </w:r>
      <w:r w:rsidR="002B18EF" w:rsidRPr="00392567">
        <w:rPr>
          <w:rFonts w:ascii="Times New Roman" w:eastAsia="SchoolBookC" w:hAnsi="Times New Roman" w:cs="Times New Roman"/>
          <w:b/>
          <w:i/>
          <w:sz w:val="24"/>
          <w:szCs w:val="24"/>
        </w:rPr>
        <w:t xml:space="preserve">                            </w:t>
      </w:r>
      <w:r w:rsidRPr="00392567">
        <w:rPr>
          <w:rFonts w:ascii="Times New Roman" w:eastAsia="SchoolBookC" w:hAnsi="Times New Roman" w:cs="Times New Roman"/>
          <w:b/>
          <w:i/>
          <w:sz w:val="24"/>
          <w:szCs w:val="24"/>
        </w:rPr>
        <w:t xml:space="preserve">  </w:t>
      </w:r>
      <w:r w:rsidRPr="00392567">
        <w:rPr>
          <w:rFonts w:ascii="Times New Roman" w:eastAsia="Calibri" w:hAnsi="Times New Roman" w:cs="Times New Roman"/>
          <w:b/>
          <w:sz w:val="24"/>
          <w:szCs w:val="24"/>
        </w:rPr>
        <w:t xml:space="preserve">Урок </w:t>
      </w:r>
      <w:r w:rsidRPr="00392567">
        <w:rPr>
          <w:rFonts w:ascii="Times New Roman" w:hAnsi="Times New Roman" w:cs="Times New Roman"/>
          <w:b/>
          <w:sz w:val="24"/>
          <w:szCs w:val="24"/>
        </w:rPr>
        <w:t>12</w:t>
      </w:r>
    </w:p>
    <w:p w:rsidR="00143CC0" w:rsidRPr="00392567" w:rsidRDefault="00143CC0" w:rsidP="00143C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Тип урока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урок  «открытия» новых знаний </w:t>
      </w:r>
    </w:p>
    <w:p w:rsidR="00143CC0" w:rsidRPr="00392567" w:rsidRDefault="00143CC0" w:rsidP="00143C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Цель урока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2CD6" w:rsidRPr="0039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милосердии и сострадании</w:t>
      </w:r>
      <w:r w:rsidR="00F0653B" w:rsidRPr="00392567">
        <w:rPr>
          <w:rFonts w:ascii="Times New Roman" w:eastAsia="SchoolBookC" w:hAnsi="Times New Roman" w:cs="Times New Roman"/>
          <w:sz w:val="24"/>
          <w:szCs w:val="24"/>
        </w:rPr>
        <w:t xml:space="preserve">; умение </w:t>
      </w:r>
      <w:r w:rsidR="00F0653B" w:rsidRPr="00392567">
        <w:rPr>
          <w:rFonts w:ascii="Times New Roman" w:eastAsia="Calibri" w:hAnsi="Times New Roman" w:cs="Times New Roman"/>
          <w:sz w:val="24"/>
          <w:szCs w:val="24"/>
        </w:rPr>
        <w:t xml:space="preserve">поставить себя на место нуждающихся в помощи людей </w:t>
      </w:r>
      <w:r w:rsidR="00F0653B" w:rsidRPr="00392567">
        <w:rPr>
          <w:rFonts w:ascii="Times New Roman" w:eastAsia="Calibri" w:hAnsi="Times New Roman" w:cs="Times New Roman"/>
          <w:sz w:val="24"/>
          <w:szCs w:val="24"/>
        </w:rPr>
        <w:noBreakHyphen/>
        <w:t xml:space="preserve"> первый и самый главный шаг на пути к рождению в сердце вели</w:t>
      </w:r>
      <w:r w:rsidR="00095459" w:rsidRPr="00392567">
        <w:rPr>
          <w:rFonts w:ascii="Times New Roman" w:eastAsia="Calibri" w:hAnsi="Times New Roman" w:cs="Times New Roman"/>
          <w:sz w:val="24"/>
          <w:szCs w:val="24"/>
        </w:rPr>
        <w:t xml:space="preserve">кого человеческого богатства </w:t>
      </w:r>
      <w:r w:rsidR="00095459" w:rsidRPr="00392567">
        <w:rPr>
          <w:rFonts w:ascii="Times New Roman" w:eastAsia="Calibri" w:hAnsi="Times New Roman" w:cs="Times New Roman"/>
          <w:sz w:val="24"/>
          <w:szCs w:val="24"/>
        </w:rPr>
        <w:noBreakHyphen/>
        <w:t xml:space="preserve"> м</w:t>
      </w:r>
      <w:r w:rsidR="00F0653B" w:rsidRPr="00392567">
        <w:rPr>
          <w:rFonts w:ascii="Times New Roman" w:eastAsia="Calibri" w:hAnsi="Times New Roman" w:cs="Times New Roman"/>
          <w:sz w:val="24"/>
          <w:szCs w:val="24"/>
        </w:rPr>
        <w:t>илосердия.</w:t>
      </w:r>
    </w:p>
    <w:p w:rsidR="00143CC0" w:rsidRPr="00392567" w:rsidRDefault="00143CC0" w:rsidP="007470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Задачи урока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Pr="00392567">
        <w:rPr>
          <w:rFonts w:ascii="Times New Roman" w:eastAsia="SchoolBookC" w:hAnsi="Times New Roman" w:cs="Times New Roman"/>
          <w:b/>
          <w:sz w:val="24"/>
          <w:szCs w:val="24"/>
        </w:rPr>
        <w:t xml:space="preserve"> </w:t>
      </w:r>
      <w:r w:rsidR="00BE1E7B" w:rsidRPr="00392567">
        <w:rPr>
          <w:rFonts w:ascii="Times New Roman" w:hAnsi="Times New Roman" w:cs="Times New Roman"/>
          <w:bCs/>
          <w:sz w:val="24"/>
          <w:szCs w:val="24"/>
        </w:rPr>
        <w:t>Создать условия для осмысления понятий «милосердие», «сострадание», «милостыня».</w:t>
      </w:r>
      <w:r w:rsidR="00BE1E7B" w:rsidRPr="0039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567">
        <w:rPr>
          <w:rFonts w:ascii="Times New Roman" w:eastAsia="SchoolBookC" w:hAnsi="Times New Roman" w:cs="Times New Roman"/>
          <w:sz w:val="24"/>
          <w:szCs w:val="24"/>
        </w:rPr>
        <w:t>С</w:t>
      </w:r>
      <w:r w:rsidR="002B18EF" w:rsidRPr="00392567">
        <w:rPr>
          <w:rFonts w:ascii="Times New Roman" w:eastAsia="SchoolBookC" w:hAnsi="Times New Roman" w:cs="Times New Roman"/>
          <w:sz w:val="24"/>
          <w:szCs w:val="24"/>
        </w:rPr>
        <w:t xml:space="preserve">пособствовать </w:t>
      </w:r>
      <w:r w:rsidRPr="00392567">
        <w:rPr>
          <w:rFonts w:ascii="Times New Roman" w:eastAsia="SchoolBookC" w:hAnsi="Times New Roman" w:cs="Times New Roman"/>
          <w:sz w:val="24"/>
          <w:szCs w:val="24"/>
        </w:rPr>
        <w:t>формирова</w:t>
      </w:r>
      <w:r w:rsidR="002B18EF" w:rsidRPr="00392567">
        <w:rPr>
          <w:rFonts w:ascii="Times New Roman" w:eastAsia="SchoolBookC" w:hAnsi="Times New Roman" w:cs="Times New Roman"/>
          <w:sz w:val="24"/>
          <w:szCs w:val="24"/>
        </w:rPr>
        <w:t>нию  у учащихся милосердного</w:t>
      </w:r>
      <w:r w:rsidRPr="00392567">
        <w:rPr>
          <w:rFonts w:ascii="Times New Roman" w:eastAsia="SchoolBookC" w:hAnsi="Times New Roman" w:cs="Times New Roman"/>
          <w:sz w:val="24"/>
          <w:szCs w:val="24"/>
        </w:rPr>
        <w:t xml:space="preserve"> и сострадательно</w:t>
      </w:r>
      <w:r w:rsidR="002B18EF" w:rsidRPr="00392567">
        <w:rPr>
          <w:rFonts w:ascii="Times New Roman" w:eastAsia="SchoolBookC" w:hAnsi="Times New Roman" w:cs="Times New Roman"/>
          <w:sz w:val="24"/>
          <w:szCs w:val="24"/>
        </w:rPr>
        <w:t>го отношения</w:t>
      </w:r>
      <w:r w:rsidRPr="00392567">
        <w:rPr>
          <w:rFonts w:ascii="Times New Roman" w:eastAsia="SchoolBookC" w:hAnsi="Times New Roman" w:cs="Times New Roman"/>
          <w:sz w:val="24"/>
          <w:szCs w:val="24"/>
        </w:rPr>
        <w:t xml:space="preserve"> к людям.</w:t>
      </w:r>
    </w:p>
    <w:p w:rsidR="00BE1E7B" w:rsidRPr="00392567" w:rsidRDefault="00BE1E7B" w:rsidP="007470C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2567">
        <w:rPr>
          <w:rFonts w:ascii="Times New Roman" w:hAnsi="Times New Roman" w:cs="Times New Roman"/>
          <w:bCs/>
          <w:sz w:val="24"/>
          <w:szCs w:val="24"/>
        </w:rPr>
        <w:t>Способствовать развитию мыслительной деятельности: памяти, внимания, умения сравнивать, анализировать и делать выводы</w:t>
      </w:r>
      <w:r w:rsidR="002B18EF" w:rsidRPr="00392567">
        <w:rPr>
          <w:rFonts w:ascii="Times New Roman" w:hAnsi="Times New Roman" w:cs="Times New Roman"/>
          <w:bCs/>
          <w:sz w:val="24"/>
          <w:szCs w:val="24"/>
        </w:rPr>
        <w:t>; способствовать развитию</w:t>
      </w:r>
      <w:r w:rsidR="002B18EF" w:rsidRPr="003925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B18EF" w:rsidRPr="00392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нравственному самосовершенствованию, духовному саморазвитию, понимать значение нравственности, веры в жизни человека и общества</w:t>
      </w:r>
      <w:r w:rsidR="002B18EF" w:rsidRPr="003925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470CD" w:rsidRPr="00392567" w:rsidRDefault="00BE1E7B" w:rsidP="007470C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2567">
        <w:rPr>
          <w:rFonts w:ascii="Times New Roman" w:hAnsi="Times New Roman" w:cs="Times New Roman"/>
          <w:bCs/>
          <w:sz w:val="24"/>
          <w:szCs w:val="24"/>
        </w:rPr>
        <w:t xml:space="preserve">Содействовать воспитанию личности гуманной, стремящейся к милосердию и доброте, способной к состраданию и оказанию помощи. </w:t>
      </w:r>
    </w:p>
    <w:p w:rsidR="0014284E" w:rsidRPr="00392567" w:rsidRDefault="00143CC0" w:rsidP="007470CD">
      <w:pPr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:</w:t>
      </w:r>
      <w:r w:rsidRPr="00392567">
        <w:rPr>
          <w:rFonts w:ascii="Times New Roman" w:eastAsia="SchoolBookC" w:hAnsi="Times New Roman" w:cs="Times New Roman"/>
          <w:sz w:val="24"/>
          <w:szCs w:val="24"/>
        </w:rPr>
        <w:t xml:space="preserve"> </w:t>
      </w:r>
    </w:p>
    <w:p w:rsidR="0014284E" w:rsidRPr="00392567" w:rsidRDefault="0014284E" w:rsidP="0014284E">
      <w:pPr>
        <w:pStyle w:val="a3"/>
        <w:spacing w:before="0" w:beforeAutospacing="0" w:after="0" w:afterAutospacing="0"/>
        <w:rPr>
          <w:rFonts w:eastAsia="SchoolBookC"/>
        </w:rPr>
      </w:pPr>
      <w:r w:rsidRPr="00392567">
        <w:rPr>
          <w:b/>
          <w:bCs/>
          <w:i/>
          <w:iCs/>
        </w:rPr>
        <w:t xml:space="preserve">Предметные: </w:t>
      </w:r>
      <w:r w:rsidRPr="00392567">
        <w:rPr>
          <w:rFonts w:eastAsia="SchoolBookC"/>
        </w:rPr>
        <w:t xml:space="preserve">задумаются над понятиями милосердие и сострадание; узнают, что одно из дел милосердия – милостыня; познакомятся с притчей  о добром самарянине;   </w:t>
      </w:r>
    </w:p>
    <w:p w:rsidR="0014284E" w:rsidRPr="00392567" w:rsidRDefault="0014284E" w:rsidP="0014284E">
      <w:pPr>
        <w:pStyle w:val="a3"/>
        <w:spacing w:before="0" w:beforeAutospacing="0" w:after="0" w:afterAutospacing="0"/>
      </w:pPr>
      <w:r w:rsidRPr="00392567">
        <w:rPr>
          <w:b/>
          <w:bCs/>
          <w:i/>
          <w:iCs/>
        </w:rPr>
        <w:t>Личностные:</w:t>
      </w:r>
      <w:r w:rsidRPr="00392567">
        <w:rPr>
          <w:rStyle w:val="apple-converted-space"/>
        </w:rPr>
        <w:t> </w:t>
      </w:r>
      <w:r w:rsidRPr="00392567">
        <w:t>осознают значимость чтения, высказывают свою точку зрения, выражают положительное отношение, к процессу познания, умеют проявлять внимание, удивление, выражать желание больше узнать;</w:t>
      </w:r>
    </w:p>
    <w:p w:rsidR="0014284E" w:rsidRPr="00392567" w:rsidRDefault="0014284E" w:rsidP="0014284E">
      <w:pPr>
        <w:pStyle w:val="a3"/>
        <w:spacing w:before="0" w:beforeAutospacing="0" w:after="0" w:afterAutospacing="0"/>
      </w:pPr>
      <w:proofErr w:type="spellStart"/>
      <w:r w:rsidRPr="00392567">
        <w:rPr>
          <w:b/>
          <w:bCs/>
          <w:i/>
          <w:iCs/>
        </w:rPr>
        <w:t>Метапредметные</w:t>
      </w:r>
      <w:proofErr w:type="spellEnd"/>
      <w:r w:rsidRPr="00392567">
        <w:rPr>
          <w:b/>
          <w:bCs/>
          <w:i/>
          <w:iCs/>
        </w:rPr>
        <w:t>:</w:t>
      </w:r>
    </w:p>
    <w:p w:rsidR="0014284E" w:rsidRPr="00392567" w:rsidRDefault="0014284E" w:rsidP="0014284E">
      <w:pPr>
        <w:pStyle w:val="a3"/>
        <w:spacing w:before="0" w:beforeAutospacing="0" w:after="0" w:afterAutospacing="0"/>
      </w:pPr>
      <w:r w:rsidRPr="00392567">
        <w:rPr>
          <w:i/>
          <w:iCs/>
        </w:rPr>
        <w:t>- регулятивные:</w:t>
      </w:r>
      <w:r w:rsidRPr="00392567">
        <w:rPr>
          <w:rStyle w:val="apple-converted-space"/>
        </w:rPr>
        <w:t> </w:t>
      </w:r>
      <w:r w:rsidRPr="00392567">
        <w:t>принимают и сохраняют учебную задачу, удерживают цель деятельности до получения её результата, адекватно воспринимают оценку учителя и товарищей, планируют свои действия;</w:t>
      </w:r>
    </w:p>
    <w:p w:rsidR="0014284E" w:rsidRPr="00392567" w:rsidRDefault="0014284E" w:rsidP="0014284E">
      <w:pPr>
        <w:pStyle w:val="a3"/>
        <w:spacing w:before="0" w:beforeAutospacing="0" w:after="0" w:afterAutospacing="0"/>
      </w:pPr>
      <w:r w:rsidRPr="00392567">
        <w:rPr>
          <w:i/>
          <w:iCs/>
        </w:rPr>
        <w:t>- познавательные:</w:t>
      </w:r>
      <w:r w:rsidRPr="00392567">
        <w:rPr>
          <w:rStyle w:val="apple-converted-space"/>
        </w:rPr>
        <w:t> </w:t>
      </w:r>
      <w:r w:rsidRPr="00392567">
        <w:t>высказывают предположения, обсуждают проблемные вопросы, применяют модели для получения информации;</w:t>
      </w:r>
    </w:p>
    <w:p w:rsidR="0014284E" w:rsidRPr="00392567" w:rsidRDefault="0014284E" w:rsidP="0014284E">
      <w:pPr>
        <w:pStyle w:val="a3"/>
        <w:spacing w:before="0" w:beforeAutospacing="0" w:after="0" w:afterAutospacing="0"/>
      </w:pPr>
      <w:r w:rsidRPr="00392567">
        <w:rPr>
          <w:i/>
          <w:iCs/>
        </w:rPr>
        <w:t>- коммуникативные:</w:t>
      </w:r>
      <w:r w:rsidRPr="00392567">
        <w:rPr>
          <w:rStyle w:val="apple-converted-space"/>
          <w:i/>
          <w:iCs/>
        </w:rPr>
        <w:t> </w:t>
      </w:r>
      <w:r w:rsidRPr="00392567">
        <w:t>составляют небольшие устные диалогические высказывания в соответствии с требованиями речевого этикета, взаимодействуют с окружающими;</w:t>
      </w:r>
    </w:p>
    <w:p w:rsidR="00143CC0" w:rsidRPr="00392567" w:rsidRDefault="0014284E" w:rsidP="0014284E">
      <w:pPr>
        <w:pStyle w:val="a3"/>
        <w:spacing w:before="0" w:beforeAutospacing="0" w:after="0" w:afterAutospacing="0"/>
      </w:pPr>
      <w:r w:rsidRPr="00392567">
        <w:rPr>
          <w:i/>
          <w:iCs/>
        </w:rPr>
        <w:t>- предметные:</w:t>
      </w:r>
      <w:r w:rsidRPr="00392567">
        <w:rPr>
          <w:rStyle w:val="apple-converted-space"/>
        </w:rPr>
        <w:t> </w:t>
      </w:r>
      <w:r w:rsidRPr="00392567">
        <w:t>научатся осознанно воспринимать притчи, получат возможность научиться понимать нравственное содержание прочитанного, высказывать суждения о произведении и поступках героев, отвечать на вопросы по содержанию.</w:t>
      </w:r>
      <w:r w:rsidR="00BE1E7B" w:rsidRPr="00392567">
        <w:rPr>
          <w:rFonts w:eastAsia="SchoolBookC"/>
        </w:rPr>
        <w:tab/>
      </w:r>
    </w:p>
    <w:p w:rsidR="00143CC0" w:rsidRPr="00392567" w:rsidRDefault="00143CC0" w:rsidP="007470CD">
      <w:pPr>
        <w:autoSpaceDE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онятия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92567">
        <w:rPr>
          <w:rFonts w:ascii="Times New Roman" w:hAnsi="Times New Roman" w:cs="Times New Roman"/>
          <w:sz w:val="24"/>
          <w:szCs w:val="24"/>
        </w:rPr>
        <w:t>долг, ответственность, милосердие, сострадание, близкий, любовь к врагам, милостыня.</w:t>
      </w:r>
      <w:proofErr w:type="gramEnd"/>
    </w:p>
    <w:p w:rsidR="00143CC0" w:rsidRPr="00392567" w:rsidRDefault="00143CC0" w:rsidP="007470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567">
        <w:rPr>
          <w:rFonts w:ascii="Times New Roman" w:eastAsia="Calibri" w:hAnsi="Times New Roman" w:cs="Times New Roman"/>
          <w:b/>
          <w:bCs/>
          <w:sz w:val="24"/>
          <w:szCs w:val="24"/>
        </w:rPr>
        <w:t>Формы урока:</w:t>
      </w:r>
      <w:r w:rsidRPr="00392567">
        <w:rPr>
          <w:rFonts w:ascii="Times New Roman" w:eastAsia="Calibri" w:hAnsi="Times New Roman" w:cs="Times New Roman"/>
          <w:sz w:val="24"/>
          <w:szCs w:val="24"/>
        </w:rPr>
        <w:t xml:space="preserve"> индивидуальная, парная, фронтальная,  групповая.               </w:t>
      </w:r>
    </w:p>
    <w:p w:rsidR="00BE1E7B" w:rsidRPr="00392567" w:rsidRDefault="00BE1E7B" w:rsidP="007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b/>
          <w:bCs/>
          <w:sz w:val="24"/>
          <w:szCs w:val="24"/>
        </w:rPr>
        <w:t xml:space="preserve">Виды  деятельности: </w:t>
      </w:r>
      <w:r w:rsidRPr="00392567">
        <w:rPr>
          <w:rFonts w:ascii="Times New Roman" w:hAnsi="Times New Roman" w:cs="Times New Roman"/>
          <w:sz w:val="24"/>
          <w:szCs w:val="24"/>
        </w:rPr>
        <w:t>беседа, комментированное чтение, устный рассказ на тему, работа с иллюстративным материалом, самостоятельная работа с источниками информац</w:t>
      </w:r>
      <w:r w:rsidR="00D3638D" w:rsidRPr="00392567">
        <w:rPr>
          <w:rFonts w:ascii="Times New Roman" w:hAnsi="Times New Roman" w:cs="Times New Roman"/>
          <w:sz w:val="24"/>
          <w:szCs w:val="24"/>
        </w:rPr>
        <w:t>ии,  участие в учебном диалоге.</w:t>
      </w:r>
    </w:p>
    <w:p w:rsidR="00252253" w:rsidRPr="00392567" w:rsidRDefault="00143CC0" w:rsidP="00174592">
      <w:pPr>
        <w:pStyle w:val="a3"/>
        <w:spacing w:before="0" w:beforeAutospacing="0" w:after="0" w:afterAutospacing="0"/>
        <w:rPr>
          <w:rFonts w:eastAsia="Calibri"/>
        </w:rPr>
      </w:pPr>
      <w:r w:rsidRPr="00392567">
        <w:rPr>
          <w:rFonts w:eastAsia="Calibri"/>
          <w:b/>
          <w:bCs/>
        </w:rPr>
        <w:t xml:space="preserve">Оборудование: </w:t>
      </w:r>
      <w:r w:rsidR="00BE1E7B" w:rsidRPr="00392567">
        <w:t xml:space="preserve">учебник  Кураева А. В. «Основы духовно-нравственной культуры народов России. Основы православной культуры» 4—5 классы: учебное пособие для общеобразовательных учреждений / А.В. Кураев. — </w:t>
      </w:r>
      <w:proofErr w:type="gramStart"/>
      <w:r w:rsidR="00BE1E7B" w:rsidRPr="00392567">
        <w:t xml:space="preserve">М. Просвещение, 2012, </w:t>
      </w:r>
      <w:r w:rsidR="00252253" w:rsidRPr="00392567">
        <w:rPr>
          <w:rFonts w:eastAsia="Calibri"/>
        </w:rPr>
        <w:t>интеракт</w:t>
      </w:r>
      <w:r w:rsidR="007470CD" w:rsidRPr="00392567">
        <w:t>ивная доска, презентация</w:t>
      </w:r>
      <w:r w:rsidR="00252253" w:rsidRPr="00392567">
        <w:rPr>
          <w:rFonts w:eastAsia="Calibri"/>
        </w:rPr>
        <w:t>, индивидуальные листы, тетради</w:t>
      </w:r>
      <w:r w:rsidR="0057172A" w:rsidRPr="00392567">
        <w:rPr>
          <w:rFonts w:eastAsia="Calibri"/>
        </w:rPr>
        <w:t xml:space="preserve">, ноутбуки, проектор, </w:t>
      </w:r>
      <w:r w:rsidR="00285CC0" w:rsidRPr="00392567">
        <w:t>диск по курсу ОРКСЭ (</w:t>
      </w:r>
      <w:r w:rsidR="00174592">
        <w:t xml:space="preserve">«Основы православной культуры»); </w:t>
      </w:r>
      <w:r w:rsidR="00174592">
        <w:rPr>
          <w:rFonts w:eastAsia="Calibri"/>
        </w:rPr>
        <w:t>песни-притчи</w:t>
      </w:r>
      <w:r w:rsidR="0057172A" w:rsidRPr="00392567">
        <w:rPr>
          <w:rFonts w:eastAsia="Calibri"/>
        </w:rPr>
        <w:t xml:space="preserve"> «Окно»</w:t>
      </w:r>
      <w:r w:rsidR="00174592">
        <w:rPr>
          <w:rFonts w:eastAsia="Calibri"/>
        </w:rPr>
        <w:t xml:space="preserve"> и «Про кота» </w:t>
      </w:r>
      <w:r w:rsidR="0057172A" w:rsidRPr="00392567">
        <w:rPr>
          <w:rFonts w:eastAsia="Calibri"/>
        </w:rPr>
        <w:t xml:space="preserve"> С.Копылов</w:t>
      </w:r>
      <w:r w:rsidR="00174592">
        <w:rPr>
          <w:rFonts w:eastAsia="Calibri"/>
        </w:rPr>
        <w:t>ой,  словари</w:t>
      </w:r>
      <w:r w:rsidR="0019682B" w:rsidRPr="00392567">
        <w:rPr>
          <w:rFonts w:eastAsia="Calibri"/>
        </w:rPr>
        <w:t>, сердечки</w:t>
      </w:r>
      <w:r w:rsidR="009E56BC">
        <w:rPr>
          <w:rFonts w:eastAsia="Calibri"/>
        </w:rPr>
        <w:t>.</w:t>
      </w:r>
      <w:proofErr w:type="gramEnd"/>
    </w:p>
    <w:p w:rsidR="006D6A97" w:rsidRPr="00392567" w:rsidRDefault="006D6A97" w:rsidP="00196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8"/>
        <w:gridCol w:w="5165"/>
        <w:gridCol w:w="4394"/>
        <w:gridCol w:w="2977"/>
      </w:tblGrid>
      <w:tr w:rsidR="00793EDF" w:rsidRPr="00392567" w:rsidTr="00946AA7">
        <w:trPr>
          <w:trHeight w:val="441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F" w:rsidRPr="00392567" w:rsidRDefault="00793EDF" w:rsidP="00022E0D">
            <w:pPr>
              <w:pStyle w:val="a7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256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F" w:rsidRPr="00392567" w:rsidRDefault="00793EDF" w:rsidP="00022E0D">
            <w:pPr>
              <w:pStyle w:val="a7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уч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F" w:rsidRPr="00392567" w:rsidRDefault="00793EDF" w:rsidP="00022E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66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F" w:rsidRPr="00392567" w:rsidRDefault="00793EDF" w:rsidP="00022E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,</w:t>
            </w:r>
          </w:p>
          <w:p w:rsidR="00793EDF" w:rsidRPr="00392567" w:rsidRDefault="00793EDF" w:rsidP="00022E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ТОУУ (технология оценивания учебных успехов)</w:t>
            </w:r>
          </w:p>
        </w:tc>
      </w:tr>
      <w:tr w:rsidR="00D72B11" w:rsidRPr="00392567" w:rsidTr="00763060">
        <w:trPr>
          <w:trHeight w:val="989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Организационный этап. </w:t>
            </w:r>
          </w:p>
          <w:p w:rsidR="00D72B11" w:rsidRPr="00392567" w:rsidRDefault="00D72B11" w:rsidP="00AD2538">
            <w:pPr>
              <w:pStyle w:val="a7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Default="00D72B11" w:rsidP="00022E0D">
            <w:pPr>
              <w:pStyle w:val="a3"/>
              <w:spacing w:before="0" w:beforeAutospacing="0" w:after="0" w:afterAutospacing="0"/>
            </w:pPr>
            <w:r w:rsidRPr="00392567">
              <w:rPr>
                <w:b/>
              </w:rPr>
              <w:t xml:space="preserve">- </w:t>
            </w:r>
            <w:r w:rsidR="00797019">
              <w:t xml:space="preserve">Добрый день! </w:t>
            </w:r>
            <w:r w:rsidR="00437BB8">
              <w:t>Ребята, я</w:t>
            </w:r>
            <w:r w:rsidRPr="00392567">
              <w:t xml:space="preserve"> рада видеть</w:t>
            </w:r>
            <w:r w:rsidR="00332E4A">
              <w:t xml:space="preserve"> ваши добрые лица</w:t>
            </w:r>
            <w:r w:rsidR="00797019">
              <w:t>! Давайте подарим частичку своего хорошего настроения друг другу. Улыбнитесь</w:t>
            </w:r>
            <w:r w:rsidR="00332E4A">
              <w:t xml:space="preserve"> друг другу!</w:t>
            </w:r>
            <w:r w:rsidRPr="00392567">
              <w:t xml:space="preserve"> </w:t>
            </w:r>
          </w:p>
          <w:p w:rsidR="00D72B11" w:rsidRPr="00392567" w:rsidRDefault="00D72B11" w:rsidP="00022E0D">
            <w:pPr>
              <w:pStyle w:val="a3"/>
              <w:spacing w:before="0" w:beforeAutospacing="0" w:after="0" w:afterAutospacing="0"/>
            </w:pPr>
          </w:p>
          <w:p w:rsidR="00D72B11" w:rsidRPr="00392567" w:rsidRDefault="00D72B11" w:rsidP="009A26D5">
            <w:pPr>
              <w:pStyle w:val="a3"/>
              <w:spacing w:before="0" w:beforeAutospacing="0" w:after="0" w:afterAutospacing="0"/>
            </w:pPr>
            <w:r w:rsidRPr="00392567">
              <w:t xml:space="preserve">- А теперь тихонько  садитесь  на свои места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332E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Проверяют г</w:t>
            </w:r>
            <w:r w:rsidR="00332E4A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к уроку. </w:t>
            </w:r>
          </w:p>
          <w:p w:rsidR="00D72B11" w:rsidRPr="00392567" w:rsidRDefault="00332E4A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 друг другу.</w:t>
            </w:r>
          </w:p>
          <w:p w:rsidR="00D72B11" w:rsidRPr="00392567" w:rsidRDefault="00D72B11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A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Тихо садятся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9B6902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  <w:r w:rsidRPr="00392567"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  <w:t>Регулятивные УУД</w:t>
            </w:r>
          </w:p>
          <w:p w:rsidR="00D72B11" w:rsidRPr="00392567" w:rsidRDefault="00D72B11" w:rsidP="009B6902">
            <w:pPr>
              <w:pStyle w:val="a7"/>
              <w:rPr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9B69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>1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Определять цель деятельности на уроке.</w:t>
            </w:r>
          </w:p>
          <w:p w:rsidR="00D72B11" w:rsidRPr="00392567" w:rsidRDefault="00D72B11" w:rsidP="009B69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9B69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>2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ветствии с поставленной задачей.</w:t>
            </w:r>
          </w:p>
          <w:p w:rsidR="00D72B11" w:rsidRPr="00392567" w:rsidRDefault="00D72B11" w:rsidP="009B69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  <w:r w:rsidRPr="00392567"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  <w:t>Познавательные УУД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1. 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>Извлекать информацию из текста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в устной форме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Делать выводы на основе анализа объектов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Осуществлять синтез, составлять целое из частей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смыслового чтения художественных и познавательных текстов, выделять существенную информацию из текстов разных видов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следственные связи.</w:t>
            </w: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E36C0A"/>
                <w:sz w:val="24"/>
                <w:szCs w:val="24"/>
              </w:rPr>
            </w:pPr>
          </w:p>
          <w:p w:rsidR="00D72B11" w:rsidRPr="00392567" w:rsidRDefault="00D72B11" w:rsidP="009B6902">
            <w:pPr>
              <w:pStyle w:val="af0"/>
              <w:rPr>
                <w:rFonts w:ascii="Times New Roman" w:hAnsi="Times New Roman" w:cs="Times New Roman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92567">
              <w:rPr>
                <w:rStyle w:val="a4"/>
                <w:rFonts w:ascii="Times New Roman" w:hAnsi="Times New Roman"/>
                <w:color w:val="00B050"/>
                <w:sz w:val="24"/>
                <w:szCs w:val="24"/>
              </w:rPr>
              <w:t>Коммуникативные УУД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Слушать и понимать других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в соответствии с поставленными задачами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. 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4. 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>Договариваться о правилах общения и поведения, сотрудничать в совместном решении задачи, выполняя разные роли в группе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FF0000"/>
                <w:sz w:val="24"/>
                <w:szCs w:val="24"/>
              </w:rPr>
            </w:pPr>
            <w:r w:rsidRPr="00392567">
              <w:rPr>
                <w:rStyle w:val="a4"/>
                <w:rFonts w:ascii="Times New Roman" w:hAnsi="Times New Roman"/>
                <w:color w:val="FF0000"/>
                <w:sz w:val="24"/>
                <w:szCs w:val="24"/>
              </w:rPr>
              <w:t>Личностные результаты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Определять и высказывать самые простые, общие для всех людей правила, делать выводы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Анализировать свои и чужие поступки с точки зрения общечеловеческих норм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  <w:r w:rsidRPr="00392567">
              <w:rPr>
                <w:rFonts w:ascii="Times New Roman" w:hAnsi="Times New Roman"/>
                <w:sz w:val="24"/>
                <w:szCs w:val="24"/>
              </w:rPr>
              <w:t xml:space="preserve"> Сопоставлять положительные и отрицательные поступки людей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92567">
              <w:rPr>
                <w:rStyle w:val="a4"/>
                <w:color w:val="00B050"/>
              </w:rPr>
              <w:t>Коммуникативные УУД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92567">
              <w:rPr>
                <w:rStyle w:val="a4"/>
                <w:color w:val="00B050"/>
              </w:rPr>
              <w:t xml:space="preserve">1. </w:t>
            </w:r>
            <w:r w:rsidRPr="00392567">
              <w:rPr>
                <w:rStyle w:val="a4"/>
                <w:b w:val="0"/>
              </w:rPr>
              <w:t>Р</w:t>
            </w:r>
            <w:r w:rsidRPr="00392567">
              <w:rPr>
                <w:color w:val="000000"/>
              </w:rPr>
              <w:t>азвиваем умение слушать и понимать речь других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92567">
              <w:rPr>
                <w:rStyle w:val="a4"/>
                <w:color w:val="00B050"/>
              </w:rPr>
              <w:t>2.</w:t>
            </w:r>
            <w:r w:rsidRPr="00392567">
              <w:rPr>
                <w:rStyle w:val="apple-converted-space"/>
                <w:color w:val="000000"/>
              </w:rPr>
              <w:t> Выразительно читать и пересказывать текст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92567">
              <w:rPr>
                <w:rStyle w:val="a4"/>
                <w:color w:val="00B050"/>
              </w:rPr>
              <w:t>3.</w:t>
            </w:r>
            <w:r w:rsidRPr="00392567">
              <w:rPr>
                <w:rStyle w:val="apple-converted-space"/>
                <w:color w:val="000000"/>
              </w:rPr>
              <w:t> </w:t>
            </w:r>
            <w:r w:rsidRPr="00392567">
              <w:rPr>
                <w:color w:val="000000"/>
              </w:rPr>
              <w:t>Оформлять свои мысли в устной и письменной форме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392567">
              <w:rPr>
                <w:rStyle w:val="a4"/>
                <w:color w:val="00B050"/>
              </w:rPr>
              <w:t xml:space="preserve">4. </w:t>
            </w:r>
            <w:r w:rsidRPr="00392567">
              <w:rPr>
                <w:rStyle w:val="a4"/>
                <w:b w:val="0"/>
              </w:rPr>
              <w:t>У</w:t>
            </w:r>
            <w:r w:rsidRPr="00392567">
              <w:rPr>
                <w:rStyle w:val="a4"/>
                <w:b w:val="0"/>
                <w:bCs w:val="0"/>
                <w:color w:val="000000"/>
              </w:rPr>
              <w:t>мение работать в паре и в группах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</w:p>
          <w:p w:rsidR="00D72B11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</w:p>
          <w:p w:rsidR="009D7414" w:rsidRPr="00392567" w:rsidRDefault="009D7414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  <w:r w:rsidRPr="00392567">
              <w:rPr>
                <w:rStyle w:val="a4"/>
                <w:color w:val="FF9900"/>
              </w:rPr>
              <w:t>Регулятивные УУД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  <w:r w:rsidRPr="00392567">
              <w:rPr>
                <w:rStyle w:val="a4"/>
                <w:color w:val="FF9900"/>
              </w:rPr>
              <w:t>1.</w:t>
            </w:r>
            <w:r w:rsidRPr="00392567">
              <w:rPr>
                <w:rStyle w:val="apple-converted-space"/>
                <w:color w:val="000000"/>
              </w:rPr>
              <w:t> Определять и формулировать цель деятельности на уроке с помощью учителя</w:t>
            </w:r>
            <w:r w:rsidRPr="00392567">
              <w:rPr>
                <w:color w:val="000000"/>
              </w:rPr>
              <w:t>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  <w:r w:rsidRPr="00392567">
              <w:rPr>
                <w:rStyle w:val="a4"/>
                <w:color w:val="FF9900"/>
              </w:rPr>
              <w:t>2.</w:t>
            </w:r>
            <w:r w:rsidRPr="00392567">
              <w:rPr>
                <w:rStyle w:val="apple-converted-space"/>
                <w:color w:val="000000"/>
              </w:rPr>
              <w:t> Проговаривать последовательность действий на уроке</w:t>
            </w:r>
            <w:r w:rsidRPr="00392567">
              <w:rPr>
                <w:color w:val="000000"/>
              </w:rPr>
              <w:t>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9900"/>
              </w:rPr>
            </w:pPr>
            <w:r w:rsidRPr="00392567">
              <w:rPr>
                <w:rStyle w:val="a4"/>
                <w:color w:val="FF9900"/>
              </w:rPr>
              <w:t>3.</w:t>
            </w:r>
            <w:r w:rsidRPr="00392567">
              <w:rPr>
                <w:rStyle w:val="apple-converted-space"/>
                <w:color w:val="000000"/>
              </w:rPr>
              <w:t> Учиться высказывать своё предположение (версию) на основе работы с иллюстрацией учебника</w:t>
            </w:r>
            <w:r w:rsidRPr="00392567">
              <w:rPr>
                <w:color w:val="000000"/>
              </w:rPr>
              <w:t>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  <w:r w:rsidRPr="00392567">
              <w:rPr>
                <w:rStyle w:val="a4"/>
                <w:color w:val="FF9900"/>
              </w:rPr>
              <w:t>4.</w:t>
            </w:r>
            <w:r w:rsidRPr="00392567">
              <w:rPr>
                <w:rStyle w:val="apple-converted-space"/>
                <w:color w:val="000000"/>
              </w:rPr>
              <w:t> Учиться работать по предложенному учителем плану</w:t>
            </w:r>
            <w:r w:rsidRPr="00392567">
              <w:rPr>
                <w:color w:val="000000"/>
              </w:rPr>
              <w:t>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  <w:r w:rsidRPr="00392567">
              <w:rPr>
                <w:rStyle w:val="a4"/>
                <w:color w:val="FF0000"/>
              </w:rPr>
              <w:t>Личностные результаты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b/>
                <w:color w:val="FF0000"/>
              </w:rPr>
            </w:pPr>
            <w:r w:rsidRPr="00392567">
              <w:rPr>
                <w:rStyle w:val="a4"/>
                <w:color w:val="FF0000"/>
              </w:rPr>
              <w:t>1.</w:t>
            </w:r>
            <w:r w:rsidRPr="00392567">
              <w:rPr>
                <w:rStyle w:val="apple-converted-space"/>
                <w:color w:val="000000"/>
              </w:rPr>
              <w:t> Р</w:t>
            </w:r>
            <w:r w:rsidRPr="00392567">
              <w:rPr>
                <w:color w:val="000000"/>
              </w:rPr>
              <w:t>азвиваем умения выказывать своё отношение к героям, выражать эмоции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FF0000"/>
              </w:rPr>
            </w:pPr>
            <w:r w:rsidRPr="00392567">
              <w:rPr>
                <w:b/>
                <w:color w:val="FF0000"/>
              </w:rPr>
              <w:t>2.</w:t>
            </w:r>
            <w:r w:rsidRPr="00392567">
              <w:rPr>
                <w:rStyle w:val="apple-converted-space"/>
                <w:color w:val="FF0000"/>
              </w:rPr>
              <w:t> </w:t>
            </w:r>
            <w:r w:rsidRPr="00392567">
              <w:rPr>
                <w:color w:val="000000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  <w:r w:rsidRPr="00392567">
              <w:rPr>
                <w:rStyle w:val="a4"/>
                <w:color w:val="FF0000"/>
              </w:rPr>
              <w:t>3.</w:t>
            </w:r>
            <w:r w:rsidRPr="00392567">
              <w:rPr>
                <w:rStyle w:val="apple-converted-space"/>
                <w:color w:val="000000"/>
              </w:rPr>
              <w:t> Ф</w:t>
            </w:r>
            <w:r w:rsidRPr="00392567">
              <w:rPr>
                <w:color w:val="000000"/>
              </w:rPr>
              <w:t xml:space="preserve">ормируем </w:t>
            </w:r>
            <w:r w:rsidRPr="00392567">
              <w:rPr>
                <w:color w:val="000000"/>
                <w:shd w:val="clear" w:color="auto" w:fill="FFFFFF"/>
              </w:rPr>
              <w:t>мотивацию к обучению и целенаправленной познавательной деятельности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hd w:val="clear" w:color="auto" w:fill="FFFFFF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b/>
                <w:shd w:val="clear" w:color="auto" w:fill="FFFF00"/>
              </w:rPr>
            </w:pP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63" w:lineRule="atLeast"/>
              <w:rPr>
                <w:b/>
                <w:shd w:val="clear" w:color="auto" w:fill="FFFF00"/>
              </w:rPr>
            </w:pPr>
            <w:r w:rsidRPr="00392567">
              <w:rPr>
                <w:b/>
                <w:shd w:val="clear" w:color="auto" w:fill="FFFF00"/>
              </w:rPr>
              <w:t>Духовно-нравственное развитие и воспитание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00" w:lineRule="atLeast"/>
              <w:rPr>
                <w:b/>
                <w:shd w:val="clear" w:color="auto" w:fill="FFFF00"/>
              </w:rPr>
            </w:pPr>
            <w:r w:rsidRPr="00392567">
              <w:rPr>
                <w:b/>
                <w:shd w:val="clear" w:color="auto" w:fill="FFFF00"/>
              </w:rPr>
              <w:t>1.</w:t>
            </w:r>
            <w:r w:rsidRPr="00392567">
              <w:rPr>
                <w:shd w:val="clear" w:color="auto" w:fill="FFFF00"/>
              </w:rPr>
              <w:t xml:space="preserve"> Воспитание нравственного чувства, этического сознания и готовности совершать позитивные поступки, в том числе речевые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00" w:lineRule="atLeast"/>
              <w:rPr>
                <w:b/>
                <w:shd w:val="clear" w:color="auto" w:fill="FFFF00"/>
              </w:rPr>
            </w:pPr>
            <w:r w:rsidRPr="00392567">
              <w:rPr>
                <w:b/>
                <w:shd w:val="clear" w:color="auto" w:fill="FFFF00"/>
              </w:rPr>
              <w:t>2.</w:t>
            </w:r>
            <w:r w:rsidRPr="00392567">
              <w:rPr>
                <w:shd w:val="clear" w:color="auto" w:fill="FFFF00"/>
              </w:rPr>
              <w:t xml:space="preserve"> Гражданско-патриотическое воспитание.</w:t>
            </w:r>
          </w:p>
          <w:p w:rsidR="00D72B11" w:rsidRPr="00392567" w:rsidRDefault="00D72B11" w:rsidP="005F71EC">
            <w:pPr>
              <w:pStyle w:val="a3"/>
              <w:shd w:val="clear" w:color="auto" w:fill="FFFFFF"/>
              <w:spacing w:before="0" w:after="0" w:line="200" w:lineRule="atLeast"/>
              <w:rPr>
                <w:b/>
                <w:shd w:val="clear" w:color="auto" w:fill="FFFF00"/>
              </w:rPr>
            </w:pPr>
            <w:r w:rsidRPr="00392567">
              <w:rPr>
                <w:b/>
                <w:shd w:val="clear" w:color="auto" w:fill="FFFF00"/>
              </w:rPr>
              <w:t>3.</w:t>
            </w:r>
            <w:r w:rsidRPr="00392567">
              <w:rPr>
                <w:shd w:val="clear" w:color="auto" w:fill="FFFF00"/>
              </w:rPr>
              <w:t xml:space="preserve"> Воспитание способности к познанию.</w:t>
            </w:r>
          </w:p>
          <w:p w:rsidR="00D72B11" w:rsidRPr="00392567" w:rsidRDefault="00D72B11" w:rsidP="003F1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11" w:rsidRPr="00392567" w:rsidTr="00946AA7">
        <w:trPr>
          <w:trHeight w:val="7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174592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72B11" w:rsidRPr="003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уализация знаний. </w:t>
            </w:r>
            <w:r w:rsidR="00D72B11" w:rsidRPr="003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рка домашнего задания. </w:t>
            </w:r>
          </w:p>
          <w:p w:rsidR="00D72B11" w:rsidRPr="00392567" w:rsidRDefault="00D72B11" w:rsidP="009A26D5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 w:rsidR="00AD2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sz w:val="24"/>
                <w:szCs w:val="24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89.25pt" o:ole="">
                  <v:imagedata r:id="rId8" o:title=""/>
                </v:shape>
                <o:OLEObject Type="Embed" ProgID="PowerPoint.Slide.12" ShapeID="_x0000_i1025" DrawAspect="Content" ObjectID="_1727555622" r:id="rId9"/>
              </w:object>
            </w:r>
          </w:p>
          <w:p w:rsidR="00D72B11" w:rsidRDefault="00D72B11" w:rsidP="001A1AEA">
            <w:pPr>
              <w:rPr>
                <w:rFonts w:ascii="Times New Roman" w:hAnsi="Times New Roman" w:cs="Times New Roman"/>
              </w:rPr>
            </w:pPr>
          </w:p>
          <w:p w:rsidR="00AD2538" w:rsidRDefault="00AD2538" w:rsidP="001A1AEA">
            <w:pPr>
              <w:rPr>
                <w:rFonts w:ascii="Times New Roman" w:hAnsi="Times New Roman" w:cs="Times New Roman"/>
              </w:rPr>
            </w:pPr>
          </w:p>
          <w:p w:rsidR="00D72B11" w:rsidRPr="00392567" w:rsidRDefault="00AD2538" w:rsidP="001A1AEA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2</w:t>
            </w:r>
            <w:r w:rsidR="00D72B11"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D2538" w:rsidRDefault="00AD2538" w:rsidP="001A1AEA">
            <w:pPr>
              <w:rPr>
                <w:rFonts w:ascii="Times New Roman" w:hAnsi="Times New Roman" w:cs="Times New Roman"/>
              </w:rPr>
            </w:pPr>
            <w:r w:rsidRPr="00AD2538">
              <w:rPr>
                <w:rFonts w:ascii="Times New Roman" w:hAnsi="Times New Roman" w:cs="Times New Roman"/>
              </w:rPr>
              <w:object w:dxaOrig="7191" w:dyaOrig="5399">
                <v:shape id="_x0000_i1026" type="#_x0000_t75" style="width:119.25pt;height:89.25pt" o:ole="">
                  <v:imagedata r:id="rId10" o:title=""/>
                </v:shape>
                <o:OLEObject Type="Embed" ProgID="PowerPoint.Slide.12" ShapeID="_x0000_i1026" DrawAspect="Content" ObjectID="_1727555623" r:id="rId11"/>
              </w:object>
            </w:r>
          </w:p>
          <w:p w:rsidR="00AD2538" w:rsidRDefault="00AD2538" w:rsidP="00AD2538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3.</w:t>
            </w:r>
          </w:p>
          <w:p w:rsidR="00AD2538" w:rsidRPr="00AD2538" w:rsidRDefault="00AD2538" w:rsidP="00AD2538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sz w:val="24"/>
                <w:szCs w:val="24"/>
              </w:rPr>
              <w:object w:dxaOrig="7191" w:dyaOrig="5399">
                <v:shape id="_x0000_i1027" type="#_x0000_t75" style="width:119.25pt;height:89.25pt" o:ole="">
                  <v:imagedata r:id="rId12" o:title=""/>
                </v:shape>
                <o:OLEObject Type="Embed" ProgID="PowerPoint.Slide.12" ShapeID="_x0000_i1027" DrawAspect="Content" ObjectID="_1727555624" r:id="rId13"/>
              </w:objec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 Устный опрос: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с чем мы с вами </w:t>
            </w:r>
            <w:r w:rsidR="009D74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лись на прошлом  уроке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заповеди?   Сколько их?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их дал людям? Где это произошло и как?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А для чего Бог дал людям заповеди?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 вспомним заповеди</w:t>
            </w:r>
            <w:r w:rsidR="00797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ашим рисункам, которые вы нарисовали дома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7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уду показывать вам рисунок, а вы называйте заповедь. У кого рисунки получились наиболее удачными? </w:t>
            </w:r>
            <w:r w:rsidR="009D7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7019">
              <w:rPr>
                <w:rFonts w:ascii="Times New Roman" w:eastAsia="Times New Roman" w:hAnsi="Times New Roman" w:cs="Times New Roman"/>
                <w:sz w:val="24"/>
                <w:szCs w:val="24"/>
              </w:rPr>
              <w:t>Вы все молодцы!</w:t>
            </w:r>
          </w:p>
          <w:p w:rsidR="00AD2538" w:rsidRDefault="00AD2538" w:rsidP="00AD25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AD2538" w:rsidRPr="00AD2538" w:rsidRDefault="00AD2538" w:rsidP="00AD25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538">
              <w:rPr>
                <w:rFonts w:ascii="Times New Roman" w:hAnsi="Times New Roman" w:cs="Times New Roman"/>
                <w:b/>
                <w:bCs/>
              </w:rPr>
              <w:t xml:space="preserve">         «Милосердие и сострадание - это те главные ориентиры, соотнося с которыми свою жизнь, человек сможет сохранить не только себя как личность, но воссоздать на земле Царствие </w:t>
            </w:r>
            <w:r w:rsidRPr="00AD253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Божие, мир добра, красоты и справедливости». </w:t>
            </w:r>
          </w:p>
          <w:p w:rsidR="00AD2538" w:rsidRPr="00AD2538" w:rsidRDefault="00AD2538" w:rsidP="00AD25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538">
              <w:rPr>
                <w:rFonts w:ascii="Times New Roman" w:hAnsi="Times New Roman" w:cs="Times New Roman"/>
              </w:rPr>
              <w:t xml:space="preserve">                             Святой Иоанн  </w:t>
            </w:r>
            <w:proofErr w:type="spellStart"/>
            <w:r w:rsidRPr="00AD2538">
              <w:rPr>
                <w:rFonts w:ascii="Times New Roman" w:hAnsi="Times New Roman" w:cs="Times New Roman"/>
              </w:rPr>
              <w:t>Кронштадский</w:t>
            </w:r>
            <w:proofErr w:type="spellEnd"/>
            <w:r w:rsidRPr="00AD2538">
              <w:rPr>
                <w:rFonts w:ascii="Times New Roman" w:hAnsi="Times New Roman" w:cs="Times New Roman"/>
              </w:rPr>
              <w:t xml:space="preserve">.                                  </w:t>
            </w:r>
          </w:p>
          <w:p w:rsidR="00AD2538" w:rsidRDefault="00AD2538" w:rsidP="00AD25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D2538">
              <w:rPr>
                <w:rFonts w:ascii="Times New Roman" w:hAnsi="Times New Roman" w:cs="Times New Roman"/>
              </w:rPr>
              <w:t xml:space="preserve">Как вы ребята поняли эти слова? </w:t>
            </w:r>
          </w:p>
          <w:p w:rsidR="00AD2538" w:rsidRPr="00AD2538" w:rsidRDefault="00AD2538" w:rsidP="00AD25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D2538">
              <w:rPr>
                <w:rFonts w:ascii="Times New Roman" w:hAnsi="Times New Roman" w:cs="Times New Roman"/>
              </w:rPr>
              <w:t xml:space="preserve">Были ли непонятные для вас слова? </w:t>
            </w:r>
          </w:p>
          <w:p w:rsidR="00D72B11" w:rsidRPr="00392567" w:rsidRDefault="00D72B11" w:rsidP="00D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 заповедями.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(правила) жизни. Десять.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Бог.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На горе </w:t>
            </w:r>
            <w:proofErr w:type="spellStart"/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Бог дал Моисею заповеди, которые он вынес из огня к народу.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нужны для того, чтобы у людей было ясное основание, по которому можно различать добро и зло. 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заповеди. Дети показывают рисунки  и называют заповеди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Default="00183D4B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эпиграф к уроку</w:t>
            </w:r>
            <w:r w:rsidR="00AD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8" w:rsidRPr="00392567" w:rsidRDefault="00AD2538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2B11" w:rsidRPr="00392567" w:rsidTr="00D72B11">
        <w:trPr>
          <w:trHeight w:val="7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ние темы и целей урока.</w:t>
            </w:r>
          </w:p>
          <w:p w:rsidR="00D72B11" w:rsidRPr="00392567" w:rsidRDefault="00D72B11" w:rsidP="001A1AEA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4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25E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 id="_x0000_i1028" type="#_x0000_t75" style="width:119.25pt;height:89.25pt" o:ole="">
                  <v:imagedata r:id="rId14" o:title=""/>
                </v:shape>
                <o:OLEObject Type="Embed" ProgID="PowerPoint.Slide.12" ShapeID="_x0000_i1028" DrawAspect="Content" ObjectID="_1727555625" r:id="rId15"/>
              </w:objec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iCs/>
                <w:color w:val="00B0F0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2</w:t>
            </w:r>
            <w:r w:rsidRPr="00392567">
              <w:rPr>
                <w:rFonts w:ascii="Times New Roman" w:hAnsi="Times New Roman"/>
                <w:b/>
                <w:iCs/>
                <w:color w:val="00B0F0"/>
                <w:sz w:val="24"/>
                <w:szCs w:val="24"/>
              </w:rPr>
              <w:t xml:space="preserve">  </w:t>
            </w:r>
            <w:r w:rsidRPr="00392567">
              <w:rPr>
                <w:rFonts w:ascii="Times New Roman" w:hAnsi="Times New Roman"/>
                <w:b/>
                <w:iCs/>
                <w:color w:val="E36C0A"/>
                <w:sz w:val="24"/>
                <w:szCs w:val="24"/>
              </w:rPr>
              <w:t xml:space="preserve">1  2  </w:t>
            </w:r>
            <w:r w:rsidRPr="00392567"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  <w:t xml:space="preserve">1  2  3  </w:t>
            </w:r>
            <w:r w:rsidRPr="00392567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1  2  3</w:t>
            </w:r>
          </w:p>
          <w:p w:rsidR="00D72B11" w:rsidRPr="00392567" w:rsidRDefault="00D72B11" w:rsidP="00763060">
            <w:pPr>
              <w:pStyle w:val="a3"/>
              <w:spacing w:before="0" w:beforeAutospacing="0" w:after="0" w:afterAutospacing="0"/>
            </w:pPr>
            <w:r w:rsidRPr="00392567">
              <w:t>- Ребята, как вы думаете, о чем мы будем сегодня говорить на уроке?</w:t>
            </w:r>
          </w:p>
          <w:p w:rsidR="00D72B11" w:rsidRPr="00392567" w:rsidRDefault="00D72B11" w:rsidP="007630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тему урока. </w:t>
            </w:r>
          </w:p>
          <w:p w:rsidR="00D72B11" w:rsidRPr="00392567" w:rsidRDefault="00D72B11" w:rsidP="007630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Верно, молодцы, т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ма нашего урока «Милосердие и сострадание». </w:t>
            </w:r>
          </w:p>
          <w:p w:rsidR="00D72B11" w:rsidRPr="00392567" w:rsidRDefault="00D72B11" w:rsidP="007630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 мы с вами постараемся понять:</w:t>
            </w:r>
          </w:p>
          <w:p w:rsidR="00D72B11" w:rsidRPr="00392567" w:rsidRDefault="00D72B11" w:rsidP="00763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Что такое милосердие? Ч</w:t>
            </w:r>
            <w:r w:rsidR="00E45540">
              <w:rPr>
                <w:rFonts w:ascii="Times New Roman" w:hAnsi="Times New Roman" w:cs="Times New Roman"/>
                <w:sz w:val="24"/>
                <w:szCs w:val="24"/>
              </w:rPr>
              <w:t>то такое сострадание? В чем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милосердие? Кто нуждается в </w:t>
            </w:r>
            <w:r w:rsidR="00E45540">
              <w:rPr>
                <w:rFonts w:ascii="Times New Roman" w:hAnsi="Times New Roman" w:cs="Times New Roman"/>
                <w:sz w:val="24"/>
                <w:szCs w:val="24"/>
              </w:rPr>
              <w:t>сострадании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92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 Вы </w:t>
            </w:r>
            <w:r w:rsidRPr="0039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ете: 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Кого называют «ближним».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Как христианин должен относиться к людям</w:t>
            </w:r>
            <w:r w:rsidR="00E5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D72B11" w:rsidRPr="00392567" w:rsidRDefault="00D72B11" w:rsidP="00022E0D">
            <w:pPr>
              <w:pStyle w:val="a3"/>
              <w:spacing w:before="0" w:beforeAutospacing="0" w:after="0" w:afterAutospacing="0"/>
            </w:pPr>
            <w:r w:rsidRPr="00392567">
              <w:t xml:space="preserve">Мы сегодня поговорим о милосердии и сострадании. 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Тема урока: «Милосердие и сострадание».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40" w:rsidRDefault="00E45540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тетрадях.</w:t>
            </w:r>
          </w:p>
          <w:p w:rsidR="00D72B11" w:rsidRPr="00392567" w:rsidRDefault="00D72B11" w:rsidP="00022E0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Открывают тетради, записывают число, тему урока.</w:t>
            </w:r>
          </w:p>
          <w:p w:rsidR="00D72B11" w:rsidRPr="00392567" w:rsidRDefault="00D72B11" w:rsidP="00022E0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Учиться милосердию и состраданию.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D72B11" w:rsidRPr="00392567" w:rsidRDefault="00D72B11" w:rsidP="00022E0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Чтобы быть милосердными, добрыми людьми.</w:t>
            </w:r>
          </w:p>
          <w:p w:rsidR="00D72B11" w:rsidRPr="00392567" w:rsidRDefault="00D72B11" w:rsidP="00022E0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72B11" w:rsidRPr="00392567" w:rsidRDefault="00D72B11" w:rsidP="00356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72B11" w:rsidRPr="00392567" w:rsidRDefault="00D72B11" w:rsidP="003565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оварями в группах.</w:t>
            </w:r>
          </w:p>
          <w:p w:rsidR="00D72B11" w:rsidRPr="00392567" w:rsidRDefault="00D72B11" w:rsidP="0035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Находят и зачитывают значение слов милосердие.</w:t>
            </w:r>
          </w:p>
          <w:p w:rsidR="00D72B11" w:rsidRPr="00392567" w:rsidRDefault="00D72B11" w:rsidP="00356578">
            <w:pPr>
              <w:suppressAutoHyphens/>
              <w:autoSpaceDE w:val="0"/>
              <w:spacing w:before="120"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В.И. Даль: «</w:t>
            </w:r>
            <w:r w:rsidRPr="003925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илосердие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сердоболие, сочувствие, любовь на деле, готовность делать добро всякому, </w:t>
            </w:r>
            <w:proofErr w:type="spellStart"/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милостливость</w:t>
            </w:r>
            <w:proofErr w:type="spellEnd"/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мягкосердость</w:t>
            </w:r>
            <w:proofErr w:type="spellEnd"/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».</w:t>
            </w:r>
          </w:p>
          <w:p w:rsidR="00D72B11" w:rsidRPr="00392567" w:rsidRDefault="00D72B11" w:rsidP="00356578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.И.Ожегов: «</w:t>
            </w:r>
            <w:r w:rsidRPr="003925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илосердие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готовность помочь кому-нибудь или простить кого-нибудь из сострадания, человеколюбия».</w:t>
            </w:r>
          </w:p>
          <w:p w:rsidR="00D72B11" w:rsidRPr="00392567" w:rsidRDefault="00D72B11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радание 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способность переживать боль другого человека, как свою собственную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sz w:val="24"/>
                <w:szCs w:val="24"/>
              </w:rPr>
              <w:t>Записывают значения этих слов в тетрадь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2435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основе лежит Любовь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E52CF4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F4" w:rsidRPr="00392567" w:rsidRDefault="00E52CF4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притчу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D3216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72B11" w:rsidRPr="00392567" w:rsidRDefault="00D72B11" w:rsidP="00814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ый самарянин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знакомец, чужак, который пришёл на помощь.</w:t>
            </w:r>
          </w:p>
          <w:p w:rsidR="00D72B11" w:rsidRPr="00392567" w:rsidRDefault="00D72B11" w:rsidP="00D32168">
            <w:pPr>
              <w:pStyle w:val="a3"/>
              <w:spacing w:before="0" w:beforeAutospacing="0" w:after="0" w:afterAutospacing="0"/>
            </w:pPr>
            <w:r w:rsidRPr="00392567">
              <w:rPr>
                <w:b/>
              </w:rPr>
              <w:t>Ближний</w:t>
            </w:r>
            <w:r w:rsidRPr="00392567">
              <w:t xml:space="preserve"> – тот, кто нуждается в твоей помощи.</w:t>
            </w:r>
          </w:p>
          <w:p w:rsidR="00D72B11" w:rsidRPr="00392567" w:rsidRDefault="00D72B11" w:rsidP="000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Читают  со слов «Притча Христа означает…»</w:t>
            </w:r>
            <w:r w:rsidR="00E52CF4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на стр.43.</w:t>
            </w: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Нет, можно помочь и животным, и растениям, природе.</w:t>
            </w: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Любви к животным.</w:t>
            </w:r>
          </w:p>
          <w:p w:rsidR="00E52CF4" w:rsidRPr="00392567" w:rsidRDefault="00D72B11" w:rsidP="0096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Рассказывают.</w:t>
            </w:r>
          </w:p>
          <w:p w:rsidR="009D7414" w:rsidRDefault="009D7414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может научиться милосердию.</w:t>
            </w:r>
          </w:p>
          <w:p w:rsidR="00D72B11" w:rsidRPr="00392567" w:rsidRDefault="00D72B11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ать добрые дела (например, ухаживать за больными или животными, и т.д.).</w:t>
            </w:r>
          </w:p>
          <w:p w:rsidR="00D72B11" w:rsidRPr="00392567" w:rsidRDefault="00D72B11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022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A3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A3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CF4" w:rsidRPr="00392567" w:rsidRDefault="00E52CF4" w:rsidP="00A3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A3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вижения.</w:t>
            </w:r>
          </w:p>
          <w:p w:rsidR="00D72B11" w:rsidRPr="00392567" w:rsidRDefault="00D72B11" w:rsidP="00A3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  <w:r w:rsidRPr="00392567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  <w:t>Медсестры.</w:t>
            </w: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  <w:r w:rsidRPr="00392567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  <w:t>Слушают.</w:t>
            </w: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9D7414" w:rsidRPr="00392567" w:rsidRDefault="009D7414" w:rsidP="00E208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92567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8"/>
              </w:rPr>
              <w:t>В толковом словаре С.И. Ожегова дано следующее толкование: «Милостыня- то, что подаётся нищему, подаяние».</w:t>
            </w: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D72B11" w:rsidRPr="00392567" w:rsidRDefault="00D72B11" w:rsidP="00E2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.</w:t>
            </w:r>
          </w:p>
          <w:p w:rsidR="00D72B11" w:rsidRPr="00392567" w:rsidRDefault="00D72B11" w:rsidP="00E20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392567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7414" w:rsidRPr="00392567" w:rsidRDefault="009D7414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Default="00D72B11" w:rsidP="00904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гать старшим, оберегать младших, ухаживать за больными, и т.д.</w:t>
            </w:r>
          </w:p>
          <w:p w:rsidR="00E45540" w:rsidRPr="00E45540" w:rsidRDefault="00E45540" w:rsidP="00904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EC4D0E" w:rsidRDefault="00D72B11" w:rsidP="009044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ют задания из рубрики «контроль»</w:t>
            </w:r>
          </w:p>
          <w:p w:rsidR="00D72B11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7414" w:rsidRDefault="009D7414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Default="00E45540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лова.</w:t>
            </w:r>
          </w:p>
          <w:p w:rsidR="00174592" w:rsidRPr="00392567" w:rsidRDefault="00174592" w:rsidP="00174592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rPr>
                <w:szCs w:val="27"/>
              </w:rPr>
              <w:lastRenderedPageBreak/>
              <w:t xml:space="preserve">Слова исчезают по щелчку на них. Убираем слова «месть, </w:t>
            </w:r>
            <w:proofErr w:type="gramStart"/>
            <w:r w:rsidRPr="00392567">
              <w:rPr>
                <w:szCs w:val="27"/>
              </w:rPr>
              <w:t>злорадство</w:t>
            </w:r>
            <w:proofErr w:type="gramEnd"/>
            <w:r w:rsidRPr="00392567">
              <w:rPr>
                <w:szCs w:val="27"/>
              </w:rPr>
              <w:t>, обида, равнодушие, жадность».</w:t>
            </w:r>
          </w:p>
          <w:p w:rsidR="00D72B11" w:rsidRDefault="00D72B11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1DA" w:rsidRDefault="008521DA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1DA" w:rsidRDefault="008521DA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5D3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5D3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т к доске и вывешивают нужные  слова.</w:t>
            </w:r>
          </w:p>
          <w:p w:rsidR="00FD25D3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5D3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5D3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5D3" w:rsidRPr="00392567" w:rsidRDefault="00FD25D3" w:rsidP="00904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B11" w:rsidRPr="00EC4D0E" w:rsidRDefault="00D72B11" w:rsidP="009044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в парах.</w:t>
            </w:r>
          </w:p>
          <w:p w:rsidR="00D72B11" w:rsidRPr="00EC4D0E" w:rsidRDefault="00D72B11" w:rsidP="00904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над пословицами.</w:t>
            </w: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Default="00733A67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мни, а зло забывай.</w:t>
            </w:r>
          </w:p>
          <w:p w:rsidR="001E20FC" w:rsidRDefault="001E20FC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два века живёт.</w:t>
            </w:r>
          </w:p>
          <w:p w:rsidR="001E20FC" w:rsidRPr="00392567" w:rsidRDefault="001E20FC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человек добру учит.</w:t>
            </w:r>
          </w:p>
          <w:p w:rsidR="00D72B11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92" w:rsidRPr="00392567" w:rsidRDefault="00174592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85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Читают пословицы, объясняют смысл пословиц.</w:t>
            </w: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мысл пословиц.</w:t>
            </w: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90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DA" w:rsidRPr="00392567" w:rsidRDefault="008521DA" w:rsidP="00E45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Default="00D72B11" w:rsidP="00093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О добре, милосердии, сострадании.</w:t>
            </w:r>
          </w:p>
          <w:p w:rsidR="00D72B11" w:rsidRDefault="00D72B11" w:rsidP="00E4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милосердию и состраданию.</w:t>
            </w:r>
          </w:p>
          <w:p w:rsidR="00D72B11" w:rsidRDefault="00D72B11" w:rsidP="00E4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E45540" w:rsidRPr="00392567" w:rsidRDefault="00E45540" w:rsidP="00E4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C96436" w:rsidRDefault="00D72B11" w:rsidP="00C964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sz w:val="24"/>
                <w:szCs w:val="24"/>
              </w:rPr>
              <w:t>- Нужно делать как можно больше хороших дел по отношению к окружающим, и неважно кто этот человек; проявлять заботу о других, приходить на помощь, если это в твоих силах, делать всё это бескорыстно, сочувствовать людям.</w:t>
            </w:r>
          </w:p>
          <w:p w:rsidR="00D72B11" w:rsidRDefault="00D72B11" w:rsidP="00E43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5D3" w:rsidRDefault="00FD25D3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  <w:b/>
                <w:bCs/>
              </w:rPr>
              <w:t>Самооценка учащихся.</w:t>
            </w:r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Оценить себя по плану:</w:t>
            </w:r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lastRenderedPageBreak/>
              <w:t>-Меня удивило...</w:t>
            </w:r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Произвело впечатление</w:t>
            </w:r>
            <w:proofErr w:type="gramStart"/>
            <w:r w:rsidRPr="0039256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Мне понравилось</w:t>
            </w:r>
            <w:proofErr w:type="gramStart"/>
            <w:r w:rsidRPr="0039256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Меня восхищает...</w:t>
            </w:r>
          </w:p>
          <w:p w:rsidR="00D72B11" w:rsidRPr="00392567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Мне запомнилось …</w:t>
            </w:r>
          </w:p>
          <w:p w:rsidR="00D72B11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Я считаю, что...</w:t>
            </w:r>
          </w:p>
          <w:p w:rsidR="00D72B11" w:rsidRDefault="00D72B11" w:rsidP="00CA5C29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sz w:val="27"/>
                <w:szCs w:val="27"/>
              </w:rPr>
            </w:pPr>
            <w:r w:rsidRPr="00392567">
              <w:rPr>
                <w:rFonts w:ascii="Times New Roman" w:hAnsi="Times New Roman" w:cs="Times New Roman"/>
                <w:sz w:val="24"/>
                <w:szCs w:val="27"/>
              </w:rPr>
              <w:t>Дети по мере завершения работы подходят к доске и прикрепляют свои сердечки к солнцу</w:t>
            </w:r>
            <w:r w:rsidRPr="003925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92567">
              <w:rPr>
                <w:rStyle w:val="apple-converted-space"/>
                <w:rFonts w:ascii="Times New Roman" w:hAnsi="Times New Roman" w:cs="Times New Roman"/>
                <w:sz w:val="27"/>
                <w:szCs w:val="27"/>
              </w:rPr>
              <w:t> </w:t>
            </w:r>
          </w:p>
          <w:p w:rsidR="00C96436" w:rsidRDefault="00C96436" w:rsidP="00C96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436" w:rsidRDefault="00C96436" w:rsidP="00C96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  <w:p w:rsidR="00D72B11" w:rsidRDefault="00D72B11" w:rsidP="00E45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2B11" w:rsidRPr="00392567" w:rsidRDefault="00D72B11" w:rsidP="00E45307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rPr>
                <w:b/>
                <w:bCs/>
                <w:szCs w:val="27"/>
              </w:rPr>
              <w:t>ПАМЯТКА ЖИЗНЕННЫХ ПРАВИЛ.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1. Любите окружающих вас людей: родных, близких, друзей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2. Умейте видеть достоинства людей, ценить их.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3. Научитесь прощать людям их слабости; умейте повиниться и прощать обиды.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4. Учитесь ставить себя на место оказавшихся в трудной ситуации.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5. Не стесняйтесь проявлять своё сочувствие, сопереживание окружающим.</w:t>
            </w:r>
          </w:p>
          <w:p w:rsidR="00D72B11" w:rsidRPr="00C96436" w:rsidRDefault="00D72B11" w:rsidP="00E45307">
            <w:pPr>
              <w:pStyle w:val="a3"/>
              <w:spacing w:before="0" w:beforeAutospacing="0" w:after="0" w:afterAutospacing="0"/>
              <w:rPr>
                <w:sz w:val="18"/>
                <w:szCs w:val="22"/>
              </w:rPr>
            </w:pPr>
            <w:r w:rsidRPr="00C96436">
              <w:rPr>
                <w:sz w:val="22"/>
                <w:szCs w:val="27"/>
              </w:rPr>
              <w:t>6. Старайтесь придти на помощь в нужный момент.</w:t>
            </w:r>
          </w:p>
          <w:p w:rsidR="00D72B11" w:rsidRPr="00174592" w:rsidRDefault="00D72B11" w:rsidP="00174592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C96436">
              <w:rPr>
                <w:sz w:val="22"/>
                <w:szCs w:val="27"/>
              </w:rPr>
              <w:t xml:space="preserve">7. Не пытайтесь осчастливить всех, начните </w:t>
            </w:r>
            <w:proofErr w:type="gramStart"/>
            <w:r w:rsidRPr="00C96436">
              <w:rPr>
                <w:sz w:val="22"/>
                <w:szCs w:val="27"/>
              </w:rPr>
              <w:t>со</w:t>
            </w:r>
            <w:proofErr w:type="gramEnd"/>
            <w:r w:rsidRPr="00C96436">
              <w:rPr>
                <w:sz w:val="22"/>
                <w:szCs w:val="27"/>
              </w:rPr>
              <w:t xml:space="preserve"> своих близких</w:t>
            </w:r>
            <w:r w:rsidRPr="00392567">
              <w:rPr>
                <w:szCs w:val="27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2B11" w:rsidRPr="00392567" w:rsidTr="00946AA7">
        <w:trPr>
          <w:trHeight w:val="261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 «Открытие» нового знания.</w:t>
            </w: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243557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5.</w:t>
            </w:r>
          </w:p>
          <w:p w:rsidR="00D72B11" w:rsidRPr="00392567" w:rsidRDefault="00D72B11" w:rsidP="00243557">
            <w:pPr>
              <w:pStyle w:val="a7"/>
              <w:spacing w:after="2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29" type="#_x0000_t75" style="width:119.25pt;height:89.25pt" o:ole="">
                  <v:imagedata r:id="rId16" o:title=""/>
                </v:shape>
                <o:OLEObject Type="Embed" ProgID="PowerPoint.Slide.12" ShapeID="_x0000_i1029" DrawAspect="Content" ObjectID="_1727555626" r:id="rId17"/>
              </w:object>
            </w: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45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30" type="#_x0000_t75" style="width:119.25pt;height:89.25pt" o:ole="">
                  <v:imagedata r:id="rId18" o:title=""/>
                </v:shape>
                <o:OLEObject Type="Embed" ProgID="PowerPoint.Slide.12" ShapeID="_x0000_i1030" DrawAspect="Content" ObjectID="_1727555627" r:id="rId19"/>
              </w:object>
            </w: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7</w:t>
            </w:r>
          </w:p>
          <w:p w:rsidR="00174592" w:rsidRPr="00392567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45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31" type="#_x0000_t75" style="width:119.25pt;height:89.25pt" o:ole="">
                  <v:imagedata r:id="rId20" o:title=""/>
                </v:shape>
                <o:OLEObject Type="Embed" ProgID="PowerPoint.Slide.12" ShapeID="_x0000_i1031" DrawAspect="Content" ObjectID="_1727555628" r:id="rId21"/>
              </w:object>
            </w: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4592" w:rsidRPr="00392567" w:rsidRDefault="00174592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8</w:t>
            </w: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5C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32" type="#_x0000_t75" style="width:119.25pt;height:89.25pt" o:ole="">
                  <v:imagedata r:id="rId22" o:title=""/>
                </v:shape>
                <o:OLEObject Type="Embed" ProgID="PowerPoint.Slide.12" ShapeID="_x0000_i1032" DrawAspect="Content" ObjectID="_1727555629" r:id="rId23"/>
              </w:object>
            </w: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F5CA6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9</w:t>
            </w:r>
          </w:p>
          <w:p w:rsidR="00882584" w:rsidRDefault="00EF5CA6" w:rsidP="00022E0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5C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33" type="#_x0000_t75" style="width:119.25pt;height:89.25pt" o:ole="">
                  <v:imagedata r:id="rId24" o:title=""/>
                </v:shape>
                <o:OLEObject Type="Embed" ProgID="PowerPoint.Slide.12" ShapeID="_x0000_i1033" DrawAspect="Content" ObjectID="_1727555630" r:id="rId25"/>
              </w:object>
            </w:r>
          </w:p>
          <w:p w:rsidR="00EF5CA6" w:rsidRDefault="00EF5CA6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/>
          <w:p w:rsidR="00882584" w:rsidRDefault="00882584" w:rsidP="00882584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0</w:t>
            </w:r>
          </w:p>
          <w:p w:rsidR="00882584" w:rsidRPr="00882584" w:rsidRDefault="00882584" w:rsidP="00882584">
            <w:r w:rsidRPr="00882584">
              <w:object w:dxaOrig="7191" w:dyaOrig="5399">
                <v:shape id="_x0000_i1034" type="#_x0000_t75" style="width:119.25pt;height:89.25pt" o:ole="">
                  <v:imagedata r:id="rId26" o:title=""/>
                </v:shape>
                <o:OLEObject Type="Embed" ProgID="PowerPoint.Slide.12" ShapeID="_x0000_i1034" DrawAspect="Content" ObjectID="_1727555631" r:id="rId27"/>
              </w:objec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кройте ваши рабочие тетради. Запишите, число и тему нашего </w:t>
            </w:r>
            <w:r w:rsidR="00E52CF4">
              <w:rPr>
                <w:rFonts w:ascii="Times New Roman" w:eastAsia="SimSun" w:hAnsi="Times New Roman" w:cs="Times New Roman"/>
                <w:sz w:val="24"/>
                <w:szCs w:val="24"/>
              </w:rPr>
              <w:t>урока</w:t>
            </w: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D72B11" w:rsidRPr="00392567" w:rsidRDefault="00D72B11" w:rsidP="0002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CF4">
              <w:rPr>
                <w:rFonts w:ascii="Times New Roman" w:hAnsi="Times New Roman" w:cs="Times New Roman"/>
                <w:sz w:val="24"/>
                <w:szCs w:val="24"/>
              </w:rPr>
              <w:t>Какую цель поставим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?</w:t>
            </w:r>
          </w:p>
          <w:p w:rsidR="00D72B11" w:rsidRPr="00392567" w:rsidRDefault="00D72B11" w:rsidP="0002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Для чего надо знать эту тему?</w:t>
            </w:r>
          </w:p>
          <w:p w:rsidR="00D72B11" w:rsidRPr="00392567" w:rsidRDefault="00D72B11" w:rsidP="00022E0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ловарная работа. Работа со словарями.</w:t>
            </w:r>
          </w:p>
          <w:p w:rsidR="00D72B11" w:rsidRPr="00392567" w:rsidRDefault="00D72B11" w:rsidP="00E4554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Ребята, как вы понимаете значение  слов «милосердие» и «сострадание».</w:t>
            </w:r>
          </w:p>
          <w:p w:rsidR="00D72B11" w:rsidRPr="00392567" w:rsidRDefault="00D72B11" w:rsidP="00E45540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Найдите определения этих слов в </w:t>
            </w:r>
            <w:r w:rsidR="00E52CF4">
              <w:rPr>
                <w:rFonts w:ascii="Times New Roman" w:hAnsi="Times New Roman" w:cs="Times New Roman"/>
                <w:sz w:val="24"/>
                <w:szCs w:val="24"/>
              </w:rPr>
              <w:t xml:space="preserve">толковых 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словарях русского языка С.И. Ожегова, В.И. Даля. </w:t>
            </w:r>
          </w:p>
          <w:p w:rsidR="00D72B11" w:rsidRPr="00392567" w:rsidRDefault="00D72B11" w:rsidP="00E45540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 группам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: 1 группа </w:t>
            </w:r>
            <w:r w:rsidR="00E52CF4">
              <w:rPr>
                <w:rFonts w:ascii="Times New Roman" w:hAnsi="Times New Roman" w:cs="Times New Roman"/>
                <w:sz w:val="24"/>
                <w:szCs w:val="24"/>
              </w:rPr>
              <w:t xml:space="preserve">находит значение слова «милосердие», 2 группа–  </w:t>
            </w:r>
            <w:proofErr w:type="gramStart"/>
            <w:r w:rsidR="00E52CF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gramEnd"/>
            <w:r w:rsidR="00E52CF4">
              <w:rPr>
                <w:rFonts w:ascii="Times New Roman" w:hAnsi="Times New Roman" w:cs="Times New Roman"/>
                <w:sz w:val="24"/>
                <w:szCs w:val="24"/>
              </w:rPr>
              <w:t>ачение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слова «сострадание». Зачитайте значения слов.</w:t>
            </w:r>
          </w:p>
          <w:p w:rsidR="00D72B11" w:rsidRPr="00392567" w:rsidRDefault="00D72B11" w:rsidP="00243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567">
              <w:rPr>
                <w:rFonts w:ascii="Times New Roman" w:hAnsi="Times New Roman" w:cs="Times New Roman"/>
                <w:sz w:val="24"/>
                <w:szCs w:val="28"/>
              </w:rPr>
              <w:t>- Одно из самых красивых слов на свете – слово милосердие. Оно говорит о сердце, которое милует, любит и жалеет.</w:t>
            </w:r>
          </w:p>
          <w:p w:rsidR="00E52CF4" w:rsidRDefault="00E52CF4" w:rsidP="00022E0D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2CF4" w:rsidRDefault="00E52CF4" w:rsidP="00022E0D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2CF4" w:rsidRDefault="00E52CF4" w:rsidP="00022E0D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2B11" w:rsidRPr="00392567" w:rsidRDefault="00D72B11" w:rsidP="00022E0D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- Запишите значение этих  слов в тетрадь.</w:t>
            </w:r>
          </w:p>
          <w:p w:rsidR="00D72B11" w:rsidRPr="00392567" w:rsidRDefault="00D72B11" w:rsidP="00E52CF4">
            <w:pPr>
              <w:pStyle w:val="a3"/>
              <w:spacing w:before="0" w:beforeAutospacing="0" w:after="0" w:afterAutospacing="0"/>
            </w:pPr>
          </w:p>
          <w:p w:rsidR="00D72B11" w:rsidRPr="00392567" w:rsidRDefault="00D72B11" w:rsidP="00243557">
            <w:pPr>
              <w:spacing w:after="0" w:line="240" w:lineRule="auto"/>
              <w:ind w:right="81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5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- </w:t>
            </w:r>
            <w:r w:rsidRPr="003925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Как вы думаете, что лежит</w:t>
            </w:r>
            <w:r w:rsidRPr="003925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основе милосердия</w:t>
            </w:r>
            <w:r w:rsidR="00E52C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сострадания?</w:t>
            </w:r>
          </w:p>
          <w:p w:rsidR="00D72B11" w:rsidRPr="00392567" w:rsidRDefault="00D72B11" w:rsidP="00243557">
            <w:pPr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 Молодцы! Верно! Любовь.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Любовь бывает разной. Она бывает </w:t>
            </w:r>
            <w:r w:rsidRPr="00392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остной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стрече с любимым лицо озаряется улыбкой и счастьем.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  Но бывает любовь </w:t>
            </w:r>
            <w:r w:rsidRPr="00392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заплаканным лицом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. Такой она бывает при встрече с чужой бедой. Точнее сказать любовь подсказывает тебе: чужой беды не бывает! Еще минуту назад этот человек был тебе даже незнаком. Но ты узнал о его горе – и не смог остаться равнодушным. 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 Сердце откликнулось и повелело остаться, выслушать, поговорить, помочь. Если видишь голодного, уже ни к чему оценивать его - «хороший» он или «плохой». Накормить голодного надо просто потому, что он голодный, а не потому, что он твой друг. </w:t>
            </w:r>
          </w:p>
          <w:p w:rsidR="00D72B11" w:rsidRPr="00392567" w:rsidRDefault="00D72B11" w:rsidP="00022E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итча о добром самарянине. Осмысление понятия «ближний». 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Бог дал людям заповеди, которые записаны в Библии и сказал: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СПОЛНИ ЭТИ ПРАВИЛА И БУДЕШЬ СЧАСТЛИВЫМ!»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ажды его спросили, а какая самая главная среди заповедей.</w:t>
            </w:r>
          </w:p>
          <w:p w:rsidR="00D72B11" w:rsidRPr="00392567" w:rsidRDefault="00D72B11" w:rsidP="00022E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Как вы думаете, что ответил Иисус Христос? </w:t>
            </w:r>
          </w:p>
          <w:p w:rsidR="00D72B11" w:rsidRPr="00392567" w:rsidRDefault="00D72B11" w:rsidP="0002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сказал: важнее всего любовь к Богу и к человеку. «</w:t>
            </w:r>
            <w:r w:rsidRPr="0039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ближнего как самого себя</w:t>
            </w:r>
            <w:r w:rsidRPr="0039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.  </w:t>
            </w:r>
          </w:p>
          <w:p w:rsidR="00D72B11" w:rsidRPr="00392567" w:rsidRDefault="00D72B11" w:rsidP="0002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огда Ему задали непростой вопрос: «А кто мой ближний?». </w:t>
            </w:r>
          </w:p>
          <w:p w:rsidR="00D72B11" w:rsidRPr="00392567" w:rsidRDefault="00D72B11" w:rsidP="00D3216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392567">
              <w:rPr>
                <w:rFonts w:ascii="Times New Roman" w:hAnsi="Times New Roman" w:cs="Times New Roman"/>
                <w:sz w:val="24"/>
                <w:szCs w:val="27"/>
              </w:rPr>
              <w:t>-Христос же на заданный ему вопрос ответил притчей о добром самарянине.</w:t>
            </w:r>
          </w:p>
          <w:p w:rsidR="00D72B11" w:rsidRPr="00392567" w:rsidRDefault="00D72B11" w:rsidP="00022E0D">
            <w:pPr>
              <w:pStyle w:val="a3"/>
              <w:spacing w:before="0" w:beforeAutospacing="0" w:after="0" w:afterAutospacing="0"/>
            </w:pPr>
            <w:r w:rsidRPr="00392567">
              <w:t>-Ребята, а вы  знаете кто такой самарянин? А  ближний?</w:t>
            </w:r>
          </w:p>
          <w:p w:rsidR="00D72B11" w:rsidRPr="00392567" w:rsidRDefault="00D72B11" w:rsidP="00D32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ответить на эти вопросы, предлагаю вам  познакомиться с притчей. Слушайте </w:t>
            </w:r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тельно, после мы обсудим, кто же такой самарянин, что  хотел нам сказать Иисус Христос этой притчей о нашем ближнем</w:t>
            </w:r>
            <w:proofErr w:type="gramStart"/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9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ю с диска притчу)</w:t>
            </w:r>
          </w:p>
          <w:p w:rsidR="00D72B11" w:rsidRPr="00392567" w:rsidRDefault="00D72B11" w:rsidP="00D32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2B11" w:rsidRPr="00392567" w:rsidRDefault="00D72B11" w:rsidP="00D32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Беседа по притче</w:t>
            </w:r>
          </w:p>
          <w:p w:rsidR="00D72B11" w:rsidRPr="00392567" w:rsidRDefault="00D72B11" w:rsidP="0002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то же такой добрый самарянин? </w:t>
            </w:r>
          </w:p>
          <w:p w:rsidR="00D72B11" w:rsidRPr="00392567" w:rsidRDefault="00D72B11" w:rsidP="0002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2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А кто ближни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шите себе в тетрадь.</w:t>
            </w:r>
          </w:p>
          <w:p w:rsidR="00D72B11" w:rsidRPr="00392567" w:rsidRDefault="00D72B11" w:rsidP="0009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392567" w:rsidRDefault="00D72B11" w:rsidP="0009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же означает притча Христа?   </w:t>
            </w:r>
          </w:p>
          <w:p w:rsidR="00D72B11" w:rsidRPr="00392567" w:rsidRDefault="00D72B11" w:rsidP="0009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:</w:t>
            </w:r>
          </w:p>
          <w:p w:rsidR="00D72B11" w:rsidRPr="00392567" w:rsidRDefault="00D72B11" w:rsidP="0009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ответ  на этот вопрос в учебнике на стр. 43.</w:t>
            </w:r>
          </w:p>
          <w:p w:rsidR="00D72B11" w:rsidRPr="00392567" w:rsidRDefault="00D72B11" w:rsidP="00D3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2B11" w:rsidRPr="00392567" w:rsidRDefault="00D72B11" w:rsidP="00960DB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Только ли людям можно помочь в беде?</w:t>
            </w:r>
          </w:p>
          <w:p w:rsidR="00D72B11" w:rsidRPr="00392567" w:rsidRDefault="00D72B11" w:rsidP="0081405C">
            <w:pPr>
              <w:rPr>
                <w:rFonts w:ascii="Times New Roman" w:hAnsi="Times New Roman" w:cs="Times New Roman"/>
              </w:rPr>
            </w:pP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2567">
              <w:rPr>
                <w:rFonts w:ascii="Times New Roman" w:hAnsi="Times New Roman" w:cs="Times New Roman"/>
                <w:b/>
              </w:rPr>
              <w:t>3. Притча «Про кота».</w:t>
            </w: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 xml:space="preserve">- Послушайте ещё одну </w:t>
            </w:r>
            <w:r w:rsidRPr="00392567">
              <w:rPr>
                <w:rFonts w:ascii="Times New Roman" w:hAnsi="Times New Roman" w:cs="Times New Roman"/>
                <w:b/>
              </w:rPr>
              <w:t>притчу «Про кота</w:t>
            </w:r>
            <w:r w:rsidRPr="00392567">
              <w:rPr>
                <w:rFonts w:ascii="Times New Roman" w:hAnsi="Times New Roman" w:cs="Times New Roman"/>
              </w:rPr>
              <w:t>» в исполнении Светланы Копыловой.</w:t>
            </w:r>
          </w:p>
          <w:p w:rsidR="00D72B11" w:rsidRPr="00392567" w:rsidRDefault="00D72B11" w:rsidP="00960DBD">
            <w:pPr>
              <w:spacing w:after="0"/>
              <w:rPr>
                <w:rFonts w:ascii="Times New Roman" w:hAnsi="Times New Roman" w:cs="Times New Roman"/>
              </w:rPr>
            </w:pPr>
            <w:r w:rsidRPr="00392567">
              <w:rPr>
                <w:rFonts w:ascii="Times New Roman" w:hAnsi="Times New Roman" w:cs="Times New Roman"/>
              </w:rPr>
              <w:t>- Чему учит эта притча?</w:t>
            </w:r>
          </w:p>
          <w:p w:rsidR="00D72B11" w:rsidRPr="00392567" w:rsidRDefault="00D72B11" w:rsidP="0090449A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то из вас проявлял милосердие и в чём?         (природа, животные).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, ребята, как вы думаете, милосердию можно научиться?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 для этого нужно?</w:t>
            </w:r>
          </w:p>
          <w:p w:rsidR="00D72B11" w:rsidRPr="00392567" w:rsidRDefault="009D7414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72B11"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е, что добрые дела со временем изменят сердце каждого из вас, сделают его более человечным и милосердным.</w:t>
            </w:r>
          </w:p>
          <w:p w:rsidR="00D72B11" w:rsidRPr="00392567" w:rsidRDefault="00D72B11" w:rsidP="00213D00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rPr>
                <w:szCs w:val="27"/>
              </w:rPr>
              <w:lastRenderedPageBreak/>
              <w:t>Помогая другим, ты помогаешь себе, потому что творение добра приносит благо и радость для тебя самого. Быть милосердным – значит</w:t>
            </w:r>
            <w:r w:rsidRPr="00392567">
              <w:rPr>
                <w:rStyle w:val="apple-converted-space"/>
                <w:szCs w:val="27"/>
              </w:rPr>
              <w:t> </w:t>
            </w:r>
            <w:r w:rsidRPr="00392567">
              <w:rPr>
                <w:b/>
                <w:bCs/>
                <w:szCs w:val="27"/>
              </w:rPr>
              <w:t>жить в радости</w:t>
            </w:r>
            <w:r w:rsidRPr="00392567">
              <w:rPr>
                <w:szCs w:val="27"/>
              </w:rPr>
              <w:t>.</w:t>
            </w:r>
          </w:p>
          <w:p w:rsidR="00D72B11" w:rsidRPr="00392567" w:rsidRDefault="00D72B11" w:rsidP="007630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392567">
              <w:rPr>
                <w:rFonts w:ascii="Times New Roman" w:hAnsi="Times New Roman" w:cs="Times New Roman"/>
                <w:sz w:val="24"/>
                <w:szCs w:val="27"/>
              </w:rPr>
              <w:t>Помните удивительное свойство души: чем больше мы отдаем добра другим, тем больше получаем его.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Физминутка (</w:t>
            </w:r>
            <w:r w:rsidR="009D7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гою добра»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D72B11" w:rsidRPr="00392567" w:rsidRDefault="00D72B11" w:rsidP="00AF4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онятие «сестра 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лосердия»</w:t>
            </w:r>
          </w:p>
          <w:p w:rsidR="00D72B11" w:rsidRPr="00392567" w:rsidRDefault="00D72B11" w:rsidP="00AF4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2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эти женщины на фотографии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? Как их называют?</w:t>
            </w:r>
          </w:p>
          <w:p w:rsidR="00D72B11" w:rsidRPr="00392567" w:rsidRDefault="00D72B11" w:rsidP="00AF4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Существует такое словосочетание – “сестра милосердия”. Это женщины, которые помогают больным и нуждающимся.</w:t>
            </w:r>
          </w:p>
          <w:p w:rsidR="00D72B11" w:rsidRPr="00392567" w:rsidRDefault="00D72B11" w:rsidP="00AF43AD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t>-</w:t>
            </w:r>
            <w:r w:rsidRPr="00392567">
              <w:rPr>
                <w:szCs w:val="27"/>
              </w:rPr>
              <w:t xml:space="preserve">Орден сестер милосердия </w:t>
            </w:r>
            <w:r w:rsidR="00EF5CA6">
              <w:rPr>
                <w:szCs w:val="27"/>
              </w:rPr>
              <w:t xml:space="preserve">в России </w:t>
            </w:r>
            <w:r w:rsidRPr="00392567">
              <w:rPr>
                <w:szCs w:val="27"/>
              </w:rPr>
              <w:t>основала великая княгиня Елизавета Федоровна Романова, родная сестра русской императрицы Александры Федоровны. Когда началась</w:t>
            </w:r>
            <w:proofErr w:type="gramStart"/>
            <w:r w:rsidRPr="00392567">
              <w:rPr>
                <w:szCs w:val="27"/>
              </w:rPr>
              <w:t xml:space="preserve"> П</w:t>
            </w:r>
            <w:proofErr w:type="gramEnd"/>
            <w:r w:rsidRPr="00392567">
              <w:rPr>
                <w:szCs w:val="27"/>
              </w:rPr>
              <w:t xml:space="preserve">ервая мировая война, Елизавета Федоровна помогала фронту, русским воинам. Трудилась день и ночь: создавала детские приюты, больницы, сидела </w:t>
            </w:r>
            <w:proofErr w:type="gramStart"/>
            <w:r w:rsidRPr="00392567">
              <w:rPr>
                <w:szCs w:val="27"/>
              </w:rPr>
              <w:t>с</w:t>
            </w:r>
            <w:proofErr w:type="gramEnd"/>
            <w:r w:rsidRPr="00392567">
              <w:rPr>
                <w:szCs w:val="27"/>
              </w:rPr>
              <w:t xml:space="preserve"> умирающими и молилась. Елизавета Федоровна возглавила </w:t>
            </w:r>
            <w:proofErr w:type="spellStart"/>
            <w:r w:rsidRPr="00392567">
              <w:rPr>
                <w:szCs w:val="27"/>
              </w:rPr>
              <w:t>Марфо-Мариинскую</w:t>
            </w:r>
            <w:proofErr w:type="spellEnd"/>
            <w:r w:rsidRPr="00392567">
              <w:rPr>
                <w:szCs w:val="27"/>
              </w:rPr>
              <w:t xml:space="preserve"> обитель милосердия.</w:t>
            </w:r>
          </w:p>
          <w:p w:rsidR="00D72B11" w:rsidRPr="00392567" w:rsidRDefault="00D72B11" w:rsidP="00AF43AD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szCs w:val="27"/>
              </w:rPr>
              <w:t>В годы</w:t>
            </w:r>
            <w:proofErr w:type="gramStart"/>
            <w:r w:rsidRPr="00392567">
              <w:rPr>
                <w:szCs w:val="27"/>
              </w:rPr>
              <w:t xml:space="preserve"> П</w:t>
            </w:r>
            <w:proofErr w:type="gramEnd"/>
            <w:r w:rsidRPr="00392567">
              <w:rPr>
                <w:szCs w:val="27"/>
              </w:rPr>
              <w:t>ервой мировой войны (1914-1918) помощь раненым оказывали и представительницы царского дома Романовых, жена и дочери Николая</w:t>
            </w:r>
            <w:r w:rsidRPr="00392567">
              <w:rPr>
                <w:rStyle w:val="apple-converted-space"/>
                <w:szCs w:val="27"/>
              </w:rPr>
              <w:t> </w:t>
            </w:r>
            <w:r w:rsidRPr="00392567">
              <w:rPr>
                <w:szCs w:val="27"/>
              </w:rPr>
              <w:t xml:space="preserve">II. Александра </w:t>
            </w:r>
            <w:r w:rsidRPr="00392567">
              <w:rPr>
                <w:szCs w:val="27"/>
              </w:rPr>
              <w:lastRenderedPageBreak/>
              <w:t>Федоровна вместе с дочерьми ухаживала за ранеными в Царскосельском лазарете. Девушки перевязывали больных, присутствовали на операциях, подбадривали раненых солдат и офицеров.</w:t>
            </w:r>
            <w:r w:rsidRPr="00392567">
              <w:rPr>
                <w:sz w:val="20"/>
                <w:szCs w:val="22"/>
              </w:rPr>
              <w:t xml:space="preserve"> </w:t>
            </w:r>
            <w:r w:rsidRPr="00392567">
              <w:rPr>
                <w:szCs w:val="27"/>
              </w:rPr>
              <w:t xml:space="preserve">Царская семья участвовала в благотворительных ярмарках и базарах для сбора средств на помощь </w:t>
            </w:r>
            <w:proofErr w:type="gramStart"/>
            <w:r w:rsidRPr="00392567">
              <w:rPr>
                <w:szCs w:val="27"/>
              </w:rPr>
              <w:t>нуждающимся</w:t>
            </w:r>
            <w:proofErr w:type="gramEnd"/>
            <w:r w:rsidRPr="00392567">
              <w:rPr>
                <w:szCs w:val="27"/>
              </w:rPr>
              <w:t>.</w:t>
            </w:r>
          </w:p>
          <w:p w:rsidR="00D72B11" w:rsidRPr="00392567" w:rsidRDefault="00D72B11" w:rsidP="00AF43AD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D72B11" w:rsidRPr="00392567" w:rsidRDefault="00D72B11" w:rsidP="00AF43AD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szCs w:val="27"/>
              </w:rPr>
              <w:t>Милосердие означает, что при встрече с чужой бедой и горем надо отложить свои дела, забыть обо всем, кроме того, что сейчас ты должен помочь.</w:t>
            </w:r>
          </w:p>
          <w:p w:rsidR="00D72B11" w:rsidRDefault="00D72B11" w:rsidP="00FB4F42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szCs w:val="28"/>
              </w:rPr>
              <w:t xml:space="preserve">- </w:t>
            </w:r>
            <w:r w:rsidRPr="00392567">
              <w:rPr>
                <w:rFonts w:eastAsia="Calibri"/>
                <w:szCs w:val="28"/>
              </w:rPr>
              <w:t xml:space="preserve">Наша страна большая и сильная, но многие люди нуждаются в помощи, есть дети-сироты, которым не так уж хорошо живётся, хоть государство и заботиться о них в меру своих возможностей. </w:t>
            </w:r>
            <w:proofErr w:type="gramStart"/>
            <w:r w:rsidRPr="00392567">
              <w:rPr>
                <w:rFonts w:eastAsia="Calibri"/>
                <w:szCs w:val="28"/>
              </w:rPr>
              <w:t>Есть у нас и дома для престарелых, где живут пожилые люди, за которыми некому ухаживать</w:t>
            </w:r>
            <w:r>
              <w:rPr>
                <w:szCs w:val="27"/>
              </w:rPr>
              <w:t>.</w:t>
            </w:r>
            <w:proofErr w:type="gramEnd"/>
            <w:r>
              <w:rPr>
                <w:szCs w:val="27"/>
              </w:rPr>
              <w:t xml:space="preserve"> </w:t>
            </w:r>
            <w:r w:rsidRPr="00392567">
              <w:rPr>
                <w:szCs w:val="27"/>
              </w:rPr>
              <w:t xml:space="preserve">К счастью сегодня, традиции благотворительности возрождаются. Вновь открылась </w:t>
            </w:r>
            <w:proofErr w:type="spellStart"/>
            <w:r w:rsidRPr="00392567">
              <w:rPr>
                <w:szCs w:val="27"/>
              </w:rPr>
              <w:t>Марфо-Мариинская</w:t>
            </w:r>
            <w:proofErr w:type="spellEnd"/>
            <w:r w:rsidRPr="00392567">
              <w:rPr>
                <w:szCs w:val="27"/>
              </w:rPr>
              <w:t xml:space="preserve"> обитель, основанная Елизаветой Федоровной, существуют благотворительные фонды</w:t>
            </w:r>
            <w:r w:rsidRPr="00392567">
              <w:rPr>
                <w:rFonts w:eastAsia="Calibri"/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>где</w:t>
            </w:r>
            <w:r w:rsidRPr="00392567">
              <w:rPr>
                <w:rFonts w:eastAsia="Calibri"/>
                <w:szCs w:val="28"/>
              </w:rPr>
              <w:t xml:space="preserve"> каждый желающий может оказать посильную помощь. </w:t>
            </w:r>
            <w:r w:rsidR="00812A05">
              <w:rPr>
                <w:rFonts w:eastAsia="Calibri"/>
                <w:szCs w:val="28"/>
              </w:rPr>
              <w:t>Проводятся б</w:t>
            </w:r>
            <w:r w:rsidRPr="00392567">
              <w:rPr>
                <w:szCs w:val="27"/>
              </w:rPr>
              <w:t>лаготворительные акци</w:t>
            </w:r>
            <w:r w:rsidR="00812A05">
              <w:rPr>
                <w:szCs w:val="27"/>
              </w:rPr>
              <w:t xml:space="preserve">и. </w:t>
            </w:r>
            <w:r w:rsidRPr="00392567">
              <w:rPr>
                <w:szCs w:val="27"/>
              </w:rPr>
              <w:t>Существуют и благотворительные фонды помощи бездомным животным.</w:t>
            </w:r>
          </w:p>
          <w:p w:rsidR="00D72B11" w:rsidRDefault="00D72B11" w:rsidP="00FB4F42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t xml:space="preserve">Это хорошо, когда люди помогают друг другу, выручают друг друга, прощают. А особенно сегодня, когда в мире происходят войны, всё больше проявляется  непонимание, грубость и даже жестокость. Нам так не хватает </w:t>
            </w:r>
            <w:r>
              <w:t>милосердия и сострадания.</w:t>
            </w:r>
          </w:p>
          <w:p w:rsidR="00D72B11" w:rsidRPr="00392567" w:rsidRDefault="00D72B11" w:rsidP="00EC4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Понятие «милостыня»</w:t>
            </w:r>
          </w:p>
          <w:p w:rsidR="00D72B11" w:rsidRPr="00392567" w:rsidRDefault="00D72B11" w:rsidP="00EC4D0E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szCs w:val="27"/>
              </w:rPr>
              <w:t xml:space="preserve">Одно из дел милосердия – </w:t>
            </w:r>
            <w:r w:rsidRPr="00392567">
              <w:rPr>
                <w:b/>
                <w:szCs w:val="27"/>
              </w:rPr>
              <w:t>милостыня.</w:t>
            </w:r>
            <w:r w:rsidRPr="00392567">
              <w:rPr>
                <w:szCs w:val="27"/>
              </w:rPr>
              <w:t xml:space="preserve"> </w:t>
            </w:r>
          </w:p>
          <w:p w:rsidR="00D72B11" w:rsidRPr="00392567" w:rsidRDefault="00D72B11" w:rsidP="00EC4D0E">
            <w:pPr>
              <w:pStyle w:val="a3"/>
              <w:spacing w:before="0" w:beforeAutospacing="0" w:after="0" w:afterAutospacing="0"/>
              <w:rPr>
                <w:rStyle w:val="apple-converted-space"/>
                <w:szCs w:val="27"/>
              </w:rPr>
            </w:pPr>
            <w:r w:rsidRPr="00392567">
              <w:rPr>
                <w:szCs w:val="27"/>
              </w:rPr>
              <w:t>- А как вы себе представляете, что такое милостыня?</w:t>
            </w:r>
            <w:r w:rsidRPr="00392567">
              <w:rPr>
                <w:rStyle w:val="apple-converted-space"/>
                <w:szCs w:val="27"/>
              </w:rPr>
              <w:t> </w:t>
            </w:r>
          </w:p>
          <w:p w:rsidR="00D72B11" w:rsidRPr="00392567" w:rsidRDefault="00D72B11" w:rsidP="00EC4D0E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rPr>
                <w:szCs w:val="27"/>
              </w:rPr>
              <w:t>- А вы сами когда-нибудь подавали милостыню?</w:t>
            </w:r>
          </w:p>
          <w:p w:rsidR="00D72B11" w:rsidRPr="00392567" w:rsidRDefault="00D72B11" w:rsidP="00213D00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392567">
              <w:rPr>
                <w:szCs w:val="27"/>
              </w:rPr>
              <w:t>- Какие чувства вы испытывали при этом?</w:t>
            </w:r>
          </w:p>
          <w:p w:rsidR="00D72B11" w:rsidRPr="00392567" w:rsidRDefault="00D72B11" w:rsidP="00E208F4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szCs w:val="27"/>
              </w:rPr>
              <w:t>- Да ребята, как правило, это радость. Радость от того, что вы помогли другому человеку.</w:t>
            </w:r>
          </w:p>
          <w:p w:rsidR="00D72B11" w:rsidRPr="00392567" w:rsidRDefault="00D72B11" w:rsidP="00E208F4">
            <w:pPr>
              <w:pStyle w:val="a3"/>
              <w:spacing w:before="0" w:beforeAutospacing="0" w:after="0" w:afterAutospacing="0"/>
            </w:pPr>
            <w:r w:rsidRPr="00392567">
              <w:rPr>
                <w:szCs w:val="27"/>
              </w:rPr>
              <w:t xml:space="preserve">- </w:t>
            </w:r>
            <w:r w:rsidRPr="00392567">
              <w:t>Христос говорил: «Всякому просящему у тебя – дай».</w:t>
            </w:r>
          </w:p>
          <w:p w:rsidR="00E45540" w:rsidRDefault="00D72B11" w:rsidP="00E45540">
            <w:pPr>
              <w:pStyle w:val="a3"/>
              <w:spacing w:before="0" w:beforeAutospacing="0" w:after="0" w:afterAutospacing="0"/>
            </w:pPr>
            <w:r w:rsidRPr="00392567">
              <w:t xml:space="preserve">- А святой Дорофей пояснял: “Когда ты подал милостыню, ты умножил количество добра в мире. Но бедняк, которому ты помог, получил лишь десятую часть добра, произведённого твоим поступком. Остальное добро ты принёс самому себе. Ведь от этого твоя душа стала светлее”. </w:t>
            </w:r>
          </w:p>
          <w:p w:rsidR="00D72B11" w:rsidRPr="00E45540" w:rsidRDefault="00E45540" w:rsidP="00E45540">
            <w:pPr>
              <w:pStyle w:val="a3"/>
              <w:spacing w:before="0" w:beforeAutospacing="0" w:after="0" w:afterAutospacing="0"/>
              <w:rPr>
                <w:szCs w:val="27"/>
              </w:rPr>
            </w:pPr>
            <w:r>
              <w:t xml:space="preserve">- </w:t>
            </w:r>
            <w:r w:rsidR="00D72B11" w:rsidRPr="00392567">
              <w:rPr>
                <w:szCs w:val="27"/>
              </w:rPr>
              <w:t>Но  вы можете сказать, что у детей ещё денег нет. Как вы думаете, что может</w:t>
            </w:r>
            <w:r w:rsidR="00D72B11">
              <w:rPr>
                <w:szCs w:val="27"/>
              </w:rPr>
              <w:t>е сделать, пожертвовать вы</w:t>
            </w:r>
            <w:r w:rsidR="00D72B11" w:rsidRPr="00392567">
              <w:rPr>
                <w:szCs w:val="27"/>
              </w:rPr>
              <w:t>?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Style w:val="a4"/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2B11" w:rsidRPr="00392567" w:rsidTr="00946AA7">
        <w:trPr>
          <w:trHeight w:val="441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B11" w:rsidRPr="00FB4F42" w:rsidRDefault="00D72B11" w:rsidP="00022E0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42">
              <w:rPr>
                <w:rFonts w:ascii="Times New Roman" w:hAnsi="Times New Roman"/>
                <w:b/>
                <w:bCs/>
                <w:sz w:val="24"/>
                <w:szCs w:val="24"/>
              </w:rPr>
              <w:t>4. Закрепление нового материала.</w: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B11" w:rsidRDefault="00D72B11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3A67" w:rsidRDefault="00733A67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25D3" w:rsidRDefault="00FD25D3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25D3" w:rsidRPr="00392567" w:rsidRDefault="00FD25D3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3A67" w:rsidRDefault="00733A67" w:rsidP="00733A6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лайд 11</w:t>
            </w:r>
          </w:p>
          <w:p w:rsidR="00733A67" w:rsidRDefault="00733A67" w:rsidP="00733A67">
            <w:r w:rsidRPr="00733A67">
              <w:object w:dxaOrig="7191" w:dyaOrig="5399">
                <v:shape id="_x0000_i1035" type="#_x0000_t75" style="width:119.25pt;height:89.25pt" o:ole="">
                  <v:imagedata r:id="rId28" o:title=""/>
                </v:shape>
                <o:OLEObject Type="Embed" ProgID="PowerPoint.Slide.12" ShapeID="_x0000_i1035" DrawAspect="Content" ObjectID="_1727555632" r:id="rId29"/>
              </w:object>
            </w:r>
          </w:p>
          <w:p w:rsidR="003E2D28" w:rsidRDefault="003E2D28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D28" w:rsidRDefault="003E2D28" w:rsidP="003E2D2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2</w:t>
            </w:r>
          </w:p>
          <w:p w:rsidR="003E2D28" w:rsidRDefault="003E2D28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B11" w:rsidRDefault="003E2D28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D28">
              <w:rPr>
                <w:rFonts w:ascii="Times New Roman" w:hAnsi="Times New Roman"/>
                <w:bCs/>
                <w:sz w:val="24"/>
                <w:szCs w:val="24"/>
              </w:rPr>
              <w:object w:dxaOrig="7191" w:dyaOrig="5399">
                <v:shape id="_x0000_i1036" type="#_x0000_t75" style="width:119.25pt;height:89.25pt" o:ole="">
                  <v:imagedata r:id="rId30" o:title=""/>
                </v:shape>
                <o:OLEObject Type="Embed" ProgID="PowerPoint.Slide.12" ShapeID="_x0000_i1036" DrawAspect="Content" ObjectID="_1727555633" r:id="rId31"/>
              </w:object>
            </w:r>
          </w:p>
          <w:p w:rsidR="001E20FC" w:rsidRPr="00392567" w:rsidRDefault="001E20FC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20FC" w:rsidRDefault="001E20FC" w:rsidP="001E20F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</w:t>
            </w:r>
            <w:r w:rsidR="003E2D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  <w:p w:rsidR="00D72B11" w:rsidRPr="00392567" w:rsidRDefault="003E2D28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D28">
              <w:rPr>
                <w:rFonts w:ascii="Times New Roman" w:hAnsi="Times New Roman"/>
                <w:bCs/>
                <w:sz w:val="24"/>
                <w:szCs w:val="24"/>
              </w:rPr>
              <w:object w:dxaOrig="7191" w:dyaOrig="5399">
                <v:shape id="_x0000_i1037" type="#_x0000_t75" style="width:119.25pt;height:89.25pt" o:ole="">
                  <v:imagedata r:id="rId32" o:title=""/>
                </v:shape>
                <o:OLEObject Type="Embed" ProgID="PowerPoint.Slide.12" ShapeID="_x0000_i1037" DrawAspect="Content" ObjectID="_1727555634" r:id="rId33"/>
              </w:object>
            </w: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851E9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lastRenderedPageBreak/>
              <w:t>1   2  3  4  5  6</w:t>
            </w:r>
            <w:r w:rsidRPr="00392567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 </w:t>
            </w:r>
            <w:r w:rsidRPr="00392567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 xml:space="preserve">1  2  </w:t>
            </w: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1  2  3  4  </w:t>
            </w:r>
            <w:r w:rsidRPr="003925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 2  3</w:t>
            </w:r>
          </w:p>
          <w:p w:rsidR="00D72B11" w:rsidRDefault="00D72B11" w:rsidP="00E45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Работа в парах. </w:t>
            </w:r>
          </w:p>
          <w:p w:rsidR="00E45540" w:rsidRDefault="00E45540" w:rsidP="00E4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B11" w:rsidRPr="00E45540" w:rsidRDefault="00D72B11" w:rsidP="00343A5C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E45540">
              <w:rPr>
                <w:szCs w:val="27"/>
              </w:rPr>
              <w:t>Работа с электронным приложением к уроку на ноутбуках.</w:t>
            </w:r>
          </w:p>
          <w:p w:rsidR="00D72B11" w:rsidRDefault="00D72B11" w:rsidP="00343A5C">
            <w:pPr>
              <w:pStyle w:val="a3"/>
              <w:spacing w:before="0" w:beforeAutospacing="0" w:after="0" w:afterAutospacing="0"/>
              <w:rPr>
                <w:b/>
                <w:szCs w:val="27"/>
              </w:rPr>
            </w:pPr>
          </w:p>
          <w:p w:rsidR="00D72B11" w:rsidRPr="00851E95" w:rsidRDefault="00174592" w:rsidP="00343A5C">
            <w:pPr>
              <w:pStyle w:val="a3"/>
              <w:spacing w:before="0" w:beforeAutospacing="0" w:after="0" w:afterAutospacing="0"/>
              <w:rPr>
                <w:b/>
                <w:szCs w:val="27"/>
              </w:rPr>
            </w:pPr>
            <w:r>
              <w:rPr>
                <w:b/>
                <w:szCs w:val="27"/>
              </w:rPr>
              <w:t>2</w:t>
            </w:r>
            <w:r w:rsidR="00D72B11" w:rsidRPr="00851E95">
              <w:rPr>
                <w:b/>
                <w:szCs w:val="27"/>
              </w:rPr>
              <w:t>. Если останется время:</w:t>
            </w:r>
          </w:p>
          <w:p w:rsidR="009D7414" w:rsidRDefault="009D7414" w:rsidP="00343A5C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9D7414">
              <w:rPr>
                <w:b/>
                <w:szCs w:val="27"/>
              </w:rPr>
              <w:t>Работа в парах</w:t>
            </w:r>
            <w:r>
              <w:rPr>
                <w:szCs w:val="27"/>
              </w:rPr>
              <w:t>:</w:t>
            </w:r>
          </w:p>
          <w:p w:rsidR="009D7414" w:rsidRPr="00392567" w:rsidRDefault="009D7414" w:rsidP="00343A5C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Cs w:val="27"/>
              </w:rPr>
              <w:t>-У вас на партах лежат карточки для парной работы: выполняем задание 1.</w:t>
            </w:r>
          </w:p>
          <w:p w:rsidR="009D7414" w:rsidRPr="00392567" w:rsidRDefault="009D7414" w:rsidP="009D7414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D72B11" w:rsidRDefault="009D7414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  <w:r>
              <w:rPr>
                <w:szCs w:val="27"/>
              </w:rPr>
              <w:t>Нужно выбрать</w:t>
            </w:r>
            <w:r w:rsidR="00FD25D3">
              <w:rPr>
                <w:szCs w:val="27"/>
              </w:rPr>
              <w:t xml:space="preserve"> и зачеркнуть</w:t>
            </w:r>
            <w:r w:rsidR="00D72B11" w:rsidRPr="00392567">
              <w:rPr>
                <w:szCs w:val="27"/>
              </w:rPr>
              <w:t xml:space="preserve">  те слова, которые  </w:t>
            </w:r>
            <w:r w:rsidR="00D72B11" w:rsidRPr="00392567">
              <w:rPr>
                <w:szCs w:val="27"/>
              </w:rPr>
              <w:lastRenderedPageBreak/>
              <w:t xml:space="preserve">не </w:t>
            </w:r>
            <w:r w:rsidR="00323870">
              <w:rPr>
                <w:szCs w:val="27"/>
              </w:rPr>
              <w:t>соответствуют милосердию.</w:t>
            </w:r>
            <w:r w:rsidR="00FD25D3">
              <w:rPr>
                <w:szCs w:val="27"/>
              </w:rPr>
              <w:t xml:space="preserve"> </w:t>
            </w: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  <w:r>
              <w:rPr>
                <w:szCs w:val="27"/>
              </w:rPr>
              <w:t>- Проверяем по доске (на слайде 11) Какие слова вычеркнули?</w:t>
            </w: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323870" w:rsidRDefault="00323870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Pr="00392567" w:rsidRDefault="00FD25D3" w:rsidP="00FD25D3">
            <w:pPr>
              <w:pStyle w:val="a3"/>
              <w:spacing w:before="0" w:beforeAutospacing="0" w:after="0" w:afterAutospacing="0"/>
              <w:rPr>
                <w:rStyle w:val="apple-converted-space"/>
                <w:b/>
                <w:bCs/>
                <w:i/>
                <w:iCs/>
                <w:szCs w:val="27"/>
              </w:rPr>
            </w:pPr>
            <w:r w:rsidRPr="00392567">
              <w:rPr>
                <w:szCs w:val="27"/>
              </w:rPr>
              <w:t>- А сейчас ребята мы с вами поиграем.</w:t>
            </w:r>
            <w:r w:rsidRPr="00392567">
              <w:rPr>
                <w:rStyle w:val="apple-converted-space"/>
                <w:b/>
                <w:bCs/>
                <w:i/>
                <w:iCs/>
                <w:szCs w:val="27"/>
              </w:rPr>
              <w:t> </w:t>
            </w:r>
          </w:p>
          <w:p w:rsidR="00FD25D3" w:rsidRDefault="00FD25D3" w:rsidP="00FD25D3">
            <w:pPr>
              <w:pStyle w:val="a3"/>
              <w:spacing w:before="0" w:beforeAutospacing="0" w:after="0" w:afterAutospacing="0"/>
              <w:rPr>
                <w:szCs w:val="27"/>
              </w:rPr>
            </w:pPr>
            <w:r w:rsidRPr="00392567">
              <w:rPr>
                <w:b/>
                <w:szCs w:val="27"/>
              </w:rPr>
              <w:t>Игра называется - «Лучики добра»</w:t>
            </w:r>
            <w:r w:rsidRPr="00392567">
              <w:rPr>
                <w:szCs w:val="27"/>
              </w:rPr>
              <w:t>.</w:t>
            </w:r>
          </w:p>
          <w:p w:rsidR="00FD25D3" w:rsidRPr="00323870" w:rsidRDefault="00FD25D3" w:rsidP="00A30B01">
            <w:pPr>
              <w:pStyle w:val="a3"/>
              <w:spacing w:before="0" w:beforeAutospacing="0" w:after="0" w:afterAutospacing="0"/>
              <w:rPr>
                <w:b/>
                <w:szCs w:val="27"/>
              </w:rPr>
            </w:pPr>
          </w:p>
          <w:p w:rsidR="00323870" w:rsidRDefault="00323870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  <w:r>
              <w:rPr>
                <w:szCs w:val="27"/>
              </w:rPr>
              <w:t xml:space="preserve">- </w:t>
            </w:r>
            <w:r w:rsidR="00FD25D3">
              <w:rPr>
                <w:szCs w:val="27"/>
              </w:rPr>
              <w:t xml:space="preserve">Вам нужно выбрать </w:t>
            </w:r>
            <w:r w:rsidR="008521DA">
              <w:rPr>
                <w:szCs w:val="27"/>
              </w:rPr>
              <w:t xml:space="preserve"> </w:t>
            </w:r>
            <w:r>
              <w:rPr>
                <w:szCs w:val="27"/>
              </w:rPr>
              <w:t>какими качествами должен обладать милосердный человек.</w:t>
            </w:r>
          </w:p>
          <w:p w:rsidR="00FD25D3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FD25D3" w:rsidRPr="00392567" w:rsidRDefault="00FD25D3" w:rsidP="00A30B01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D72B11" w:rsidRPr="00392567" w:rsidRDefault="00D72B11" w:rsidP="00A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7"/>
              </w:rPr>
              <w:t>3.</w:t>
            </w:r>
            <w:r w:rsidRPr="00392567">
              <w:rPr>
                <w:rStyle w:val="apple-converted-space"/>
                <w:rFonts w:ascii="Times New Roman" w:hAnsi="Times New Roman" w:cs="Times New Roman"/>
                <w:sz w:val="24"/>
                <w:szCs w:val="27"/>
              </w:rPr>
              <w:t> </w:t>
            </w:r>
            <w:r w:rsidRPr="003925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парах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Собери пословицу”.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 Народ сложил много пословиц, поговорок о добрых поступках и делах.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спомним некоторые из них.</w:t>
            </w:r>
          </w:p>
          <w:p w:rsidR="00733A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25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задание 2 на карточках</w:t>
            </w:r>
            <w:r w:rsidR="003E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 </w:t>
            </w:r>
            <w:r w:rsidR="003E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ы половинки  пословиц.   В течение нескольких  минут вам нужно найти свою пару к каждой из них, соединив стрелкой.</w:t>
            </w:r>
          </w:p>
          <w:p w:rsidR="00733A67" w:rsidRPr="00733A67" w:rsidRDefault="00733A67" w:rsidP="0073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бро </w:t>
            </w:r>
            <w:proofErr w:type="gramStart"/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ни…          два века живёт</w:t>
            </w:r>
            <w:proofErr w:type="gramEnd"/>
          </w:p>
          <w:p w:rsidR="00733A67" w:rsidRPr="00733A67" w:rsidRDefault="001E20FC" w:rsidP="0073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брое дело…            </w:t>
            </w:r>
            <w:r w:rsidR="00733A67"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у и учит.</w:t>
            </w:r>
          </w:p>
          <w:p w:rsidR="00733A67" w:rsidRPr="00733A67" w:rsidRDefault="001E20FC" w:rsidP="0073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брый </w:t>
            </w:r>
            <w:proofErr w:type="gramStart"/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proofErr w:type="gramEnd"/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…     </w:t>
            </w:r>
            <w:r w:rsidR="00733A67"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ло забывай.</w:t>
            </w:r>
          </w:p>
          <w:p w:rsidR="00D72B11" w:rsidRPr="00392567" w:rsidRDefault="00733A67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72B11"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ем, что получилось.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пробуем объяснить смысл этих пословиц (спрашиваю детей по очереди)</w:t>
            </w:r>
          </w:p>
          <w:p w:rsidR="00D72B11" w:rsidRPr="00392567" w:rsidRDefault="00D72B11" w:rsidP="00022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асибо, молодцы! </w:t>
            </w:r>
          </w:p>
          <w:p w:rsidR="00D72B11" w:rsidRPr="00174592" w:rsidRDefault="00D72B11" w:rsidP="00851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 ЖИВЁШЬ,</w:t>
            </w:r>
            <w:r w:rsidR="00E45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И ДОБРО, ЛИШЬ ПУТЬ ДОБРА  - </w:t>
            </w: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СЕНИЕ  ДУШИ</w:t>
            </w: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» - так гласит народная мудрость.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72B11" w:rsidRPr="00392567" w:rsidTr="00946AA7">
        <w:trPr>
          <w:trHeight w:val="441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Default="00D72B11" w:rsidP="00E45307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ведение итогов. Рефлексия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25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структаж по выполнению домашнего задания.</w:t>
            </w:r>
          </w:p>
          <w:p w:rsidR="00701D17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1D17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1D17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1D17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1D17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1D17" w:rsidRPr="00701D17" w:rsidRDefault="00701D17" w:rsidP="00701D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</w:t>
            </w:r>
            <w:r w:rsidR="003238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  <w:p w:rsidR="003E2D28" w:rsidRDefault="00701D17" w:rsidP="00E453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1D17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 id="_x0000_i1038" type="#_x0000_t75" style="width:119.25pt;height:89.25pt" o:ole="">
                  <v:imagedata r:id="rId34" o:title=""/>
                </v:shape>
                <o:OLEObject Type="Embed" ProgID="PowerPoint.Slide.12" ShapeID="_x0000_i1038" DrawAspect="Content" ObjectID="_1727555635" r:id="rId35"/>
              </w:object>
            </w:r>
          </w:p>
          <w:p w:rsidR="003E2D28" w:rsidRDefault="003E2D28" w:rsidP="003E2D28"/>
          <w:p w:rsidR="003E2D28" w:rsidRDefault="003E2D28" w:rsidP="003E2D2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</w:t>
            </w:r>
            <w:r w:rsidR="003238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  <w:p w:rsidR="00323870" w:rsidRDefault="006A58CE" w:rsidP="003E2D2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5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39" type="#_x0000_t75" style="width:119.25pt;height:89.25pt" o:ole="">
                  <v:imagedata r:id="rId36" o:title=""/>
                </v:shape>
                <o:OLEObject Type="Embed" ProgID="PowerPoint.Slide.12" ShapeID="_x0000_i1039" DrawAspect="Content" ObjectID="_1727555636" r:id="rId37"/>
              </w:object>
            </w:r>
          </w:p>
          <w:p w:rsidR="003E2D28" w:rsidRPr="00701D17" w:rsidRDefault="003E2D28" w:rsidP="003E2D2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E2D28" w:rsidRDefault="003E2D28" w:rsidP="003E2D28"/>
          <w:p w:rsidR="006A58CE" w:rsidRDefault="006A58CE" w:rsidP="003E2D28"/>
          <w:p w:rsidR="006A58CE" w:rsidRDefault="006A58CE" w:rsidP="006A58C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айд 16</w:t>
            </w:r>
          </w:p>
          <w:p w:rsidR="006A58CE" w:rsidRPr="006A58CE" w:rsidRDefault="006A58CE" w:rsidP="003E2D2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5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7191" w:dyaOrig="5399">
                <v:shape id="_x0000_i1040" type="#_x0000_t75" style="width:119.25pt;height:89.25pt" o:ole="">
                  <v:imagedata r:id="rId38" o:title=""/>
                </v:shape>
                <o:OLEObject Type="Embed" ProgID="PowerPoint.Slide.12" ShapeID="_x0000_i1040" DrawAspect="Content" ObjectID="_1727555637" r:id="rId39"/>
              </w:objec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392567">
              <w:rPr>
                <w:rFonts w:ascii="Times New Roman" w:hAnsi="Times New Roman"/>
                <w:b/>
                <w:color w:val="3366FF"/>
                <w:sz w:val="24"/>
                <w:szCs w:val="24"/>
              </w:rPr>
              <w:lastRenderedPageBreak/>
              <w:t>2  3  4  5  6</w:t>
            </w:r>
            <w:r w:rsidRPr="00392567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 xml:space="preserve">  1  2  </w:t>
            </w:r>
            <w:r w:rsidRPr="003925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1  2  3  </w:t>
            </w:r>
            <w:r w:rsidRPr="003925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  <w:p w:rsidR="00D72B11" w:rsidRDefault="00D72B11" w:rsidP="00DA29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и подходит к концу наш урок</w:t>
            </w:r>
            <w:r w:rsidRPr="0039256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51E95">
              <w:rPr>
                <w:rFonts w:ascii="Times New Roman" w:hAnsi="Times New Roman" w:cs="Times New Roman"/>
                <w:bCs/>
              </w:rPr>
              <w:t>пора подвести его итоги.</w:t>
            </w:r>
          </w:p>
          <w:p w:rsidR="00D72B11" w:rsidRDefault="00D72B11" w:rsidP="00093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чём мы сегодня с вами говорили?  </w:t>
            </w:r>
          </w:p>
          <w:p w:rsidR="00D72B11" w:rsidRPr="00093DB1" w:rsidRDefault="00D72B11" w:rsidP="00093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Какую цель ставили на уроке? </w:t>
            </w:r>
            <w:r w:rsidR="00701D17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тигли ли мы этой цели?</w:t>
            </w:r>
          </w:p>
          <w:p w:rsidR="00D72B11" w:rsidRDefault="00D72B11" w:rsidP="0051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- Над чем заставил задуматься этот урок?</w:t>
            </w:r>
          </w:p>
          <w:p w:rsidR="00D72B11" w:rsidRPr="00392567" w:rsidRDefault="00D72B11" w:rsidP="0051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D17" w:rsidRPr="00851E95" w:rsidRDefault="00701D17" w:rsidP="00D72B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72B11" w:rsidRPr="00392567" w:rsidRDefault="00D72B11" w:rsidP="00D72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2567">
              <w:rPr>
                <w:rFonts w:ascii="Times New Roman" w:hAnsi="Times New Roman" w:cs="Times New Roman"/>
                <w:sz w:val="24"/>
              </w:rPr>
              <w:t>- Поднимите руку те учащиеся,  которым:</w:t>
            </w:r>
          </w:p>
          <w:p w:rsidR="00D72B11" w:rsidRPr="00392567" w:rsidRDefault="00D72B11" w:rsidP="00343A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рок понравился, кому</w:t>
            </w:r>
            <w:r w:rsidRPr="00392567">
              <w:rPr>
                <w:rFonts w:ascii="Times New Roman" w:hAnsi="Times New Roman" w:cs="Times New Roman"/>
                <w:sz w:val="24"/>
              </w:rPr>
              <w:t xml:space="preserve"> было интересно;</w:t>
            </w:r>
          </w:p>
          <w:p w:rsidR="00D72B11" w:rsidRPr="00392567" w:rsidRDefault="00D72B11" w:rsidP="00343A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2567">
              <w:rPr>
                <w:rFonts w:ascii="Times New Roman" w:hAnsi="Times New Roman" w:cs="Times New Roman"/>
                <w:sz w:val="24"/>
              </w:rPr>
              <w:t>-Мало узнал, только время потерял.</w:t>
            </w:r>
          </w:p>
          <w:p w:rsidR="00D72B11" w:rsidRDefault="00D72B11" w:rsidP="00343A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2567">
              <w:rPr>
                <w:rFonts w:ascii="Times New Roman" w:hAnsi="Times New Roman" w:cs="Times New Roman"/>
                <w:sz w:val="24"/>
              </w:rPr>
              <w:t>-Много узнал, хоч</w:t>
            </w:r>
            <w:r w:rsidR="00C96436">
              <w:rPr>
                <w:rFonts w:ascii="Times New Roman" w:hAnsi="Times New Roman" w:cs="Times New Roman"/>
                <w:sz w:val="24"/>
              </w:rPr>
              <w:t>ет</w:t>
            </w:r>
            <w:r w:rsidRPr="00392567">
              <w:rPr>
                <w:rFonts w:ascii="Times New Roman" w:hAnsi="Times New Roman" w:cs="Times New Roman"/>
                <w:sz w:val="24"/>
              </w:rPr>
              <w:t xml:space="preserve"> найти дополнительный материал.</w:t>
            </w:r>
            <w:r w:rsidR="00C964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2B11" w:rsidRDefault="00D72B11" w:rsidP="00CA5C29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7"/>
              </w:rPr>
              <w:t xml:space="preserve">А в конце по традиции </w:t>
            </w:r>
            <w:r w:rsidRPr="00392567">
              <w:rPr>
                <w:rFonts w:ascii="Times New Roman" w:hAnsi="Times New Roman" w:cs="Times New Roman"/>
                <w:szCs w:val="27"/>
              </w:rPr>
              <w:t xml:space="preserve">мы украсим наше </w:t>
            </w:r>
            <w:r>
              <w:rPr>
                <w:szCs w:val="27"/>
              </w:rPr>
              <w:t xml:space="preserve">Дерево </w:t>
            </w:r>
            <w:r w:rsidRPr="00392567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4E09D7">
              <w:rPr>
                <w:rFonts w:ascii="Times New Roman" w:hAnsi="Times New Roman" w:cs="Times New Roman"/>
                <w:szCs w:val="27"/>
              </w:rPr>
              <w:t xml:space="preserve">настроения </w:t>
            </w:r>
            <w:r w:rsidRPr="00392567">
              <w:rPr>
                <w:rFonts w:ascii="Times New Roman" w:hAnsi="Times New Roman" w:cs="Times New Roman"/>
                <w:szCs w:val="27"/>
              </w:rPr>
              <w:t>(нарисовано на ватмане) нашими сердечками. На сердечк</w:t>
            </w:r>
            <w:r w:rsidR="004E09D7">
              <w:rPr>
                <w:rFonts w:ascii="Times New Roman" w:hAnsi="Times New Roman" w:cs="Times New Roman"/>
                <w:szCs w:val="27"/>
              </w:rPr>
              <w:t>ах нарисуйте с</w:t>
            </w:r>
            <w:r>
              <w:rPr>
                <w:rFonts w:ascii="Times New Roman" w:hAnsi="Times New Roman" w:cs="Times New Roman"/>
                <w:szCs w:val="27"/>
              </w:rPr>
              <w:t xml:space="preserve">вои эмоции, </w:t>
            </w:r>
            <w:r>
              <w:rPr>
                <w:rFonts w:ascii="Times New Roman" w:hAnsi="Times New Roman" w:cs="Times New Roman"/>
                <w:szCs w:val="27"/>
              </w:rPr>
              <w:lastRenderedPageBreak/>
              <w:t xml:space="preserve">которые </w:t>
            </w:r>
            <w:r w:rsidRPr="00392567">
              <w:rPr>
                <w:rFonts w:ascii="Times New Roman" w:hAnsi="Times New Roman" w:cs="Times New Roman"/>
                <w:szCs w:val="27"/>
              </w:rPr>
              <w:t>получили на уроке. Ребята, вы сегодня замечательно работали, я вами очень довольна. Вы у меня молодцы!</w:t>
            </w:r>
          </w:p>
          <w:p w:rsidR="00F12599" w:rsidRPr="00F12599" w:rsidRDefault="00F12599" w:rsidP="00CA5C29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</w:p>
          <w:p w:rsidR="00D72B11" w:rsidRPr="00392567" w:rsidRDefault="00D72B11" w:rsidP="00D7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омашнее задание:</w:t>
            </w:r>
          </w:p>
          <w:p w:rsidR="00D72B11" w:rsidRPr="00392567" w:rsidRDefault="00D72B11" w:rsidP="00D72B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2567">
              <w:rPr>
                <w:rFonts w:ascii="Times New Roman" w:hAnsi="Times New Roman" w:cs="Times New Roman"/>
              </w:rPr>
              <w:t>.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Спросить у родителей, какие книги о милосердии, они порекомендуют вам прочитать.</w:t>
            </w:r>
          </w:p>
          <w:p w:rsidR="00D72B11" w:rsidRPr="00392567" w:rsidRDefault="00D72B11" w:rsidP="00D7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2. Подготовить рассказ о проявлении милосердия и сострадания.</w:t>
            </w:r>
          </w:p>
          <w:p w:rsidR="00D72B11" w:rsidRDefault="00D72B11" w:rsidP="00D72B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>3. Прочитать  с.42-45 учебника, ответить на вопросы после параграфа.</w:t>
            </w:r>
          </w:p>
          <w:p w:rsidR="00D72B11" w:rsidRPr="00392567" w:rsidRDefault="00D72B11" w:rsidP="00343A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72B11" w:rsidRPr="00392567" w:rsidRDefault="00D72B11" w:rsidP="00CA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- Я искренне надеюсь, что сегодня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92567">
              <w:rPr>
                <w:rFonts w:ascii="Times New Roman" w:hAnsi="Times New Roman" w:cs="Times New Roman"/>
                <w:sz w:val="24"/>
                <w:szCs w:val="24"/>
              </w:rPr>
              <w:t xml:space="preserve"> оставит в вашем сердце и памяти только добрые, светлые воспоминания, поможет задуматься о том, как стать чище и добрее.</w:t>
            </w:r>
          </w:p>
          <w:p w:rsidR="00D72B11" w:rsidRDefault="00D72B11" w:rsidP="00C96436">
            <w:pPr>
              <w:pStyle w:val="a3"/>
              <w:spacing w:before="0" w:beforeAutospacing="0" w:after="0" w:afterAutospacing="0"/>
              <w:rPr>
                <w:szCs w:val="27"/>
              </w:rPr>
            </w:pPr>
            <w:r>
              <w:rPr>
                <w:szCs w:val="27"/>
              </w:rPr>
              <w:t xml:space="preserve">- </w:t>
            </w:r>
            <w:r w:rsidRPr="00392567">
              <w:rPr>
                <w:szCs w:val="27"/>
              </w:rPr>
              <w:t xml:space="preserve"> Я хочу вам пожелать: будьте внимательнее к людям, старайтесь их понять, в нужную минуту окажите посильную помощь, но не гордитесь этим, радуйтесь сами, радуйте други</w:t>
            </w:r>
            <w:r>
              <w:rPr>
                <w:szCs w:val="27"/>
              </w:rPr>
              <w:t>х, будьте искренны</w:t>
            </w:r>
            <w:r w:rsidRPr="00392567">
              <w:rPr>
                <w:szCs w:val="27"/>
              </w:rPr>
              <w:t>. Когда отдаешь, частичку доброго сердца, проявляешь милосердие к людям, то становишься богаче духовно. Я желаю вам всем жить среди милосердных людей и быть милосердными. И хочу подарить вам «Памятки жизненных правил».</w:t>
            </w:r>
            <w:r w:rsidR="00FD25D3">
              <w:rPr>
                <w:szCs w:val="27"/>
              </w:rPr>
              <w:t xml:space="preserve"> А пока я вам их раздаю, послушайте  стихотворения, которые подготовили ребята к нашему уроку.</w:t>
            </w:r>
          </w:p>
          <w:p w:rsidR="00C96436" w:rsidRPr="00C96436" w:rsidRDefault="00C96436" w:rsidP="00C96436">
            <w:pPr>
              <w:pStyle w:val="a3"/>
              <w:spacing w:before="0" w:beforeAutospacing="0" w:after="0" w:afterAutospacing="0"/>
              <w:rPr>
                <w:szCs w:val="27"/>
              </w:rPr>
            </w:pPr>
          </w:p>
          <w:p w:rsidR="00D72B11" w:rsidRPr="00323870" w:rsidRDefault="00D72B11" w:rsidP="003F17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ибо всем за внимание! 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B11" w:rsidRPr="00392567" w:rsidRDefault="00D72B11" w:rsidP="00022E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567" w:rsidRPr="00392567" w:rsidRDefault="00392567" w:rsidP="008F0A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37DF" w:rsidRPr="00392567" w:rsidRDefault="003037DF" w:rsidP="008E72FC">
      <w:pPr>
        <w:pStyle w:val="a3"/>
        <w:shd w:val="clear" w:color="auto" w:fill="FFFFFF"/>
        <w:spacing w:before="120" w:beforeAutospacing="0" w:after="0" w:afterAutospacing="0" w:line="343" w:lineRule="atLeast"/>
      </w:pPr>
    </w:p>
    <w:sectPr w:rsidR="003037DF" w:rsidRPr="00392567" w:rsidSect="0019682B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08" w:rsidRPr="001148BC" w:rsidRDefault="00363C08" w:rsidP="001148BC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363C08" w:rsidRPr="001148BC" w:rsidRDefault="00363C08" w:rsidP="001148BC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08" w:rsidRPr="001148BC" w:rsidRDefault="00363C08" w:rsidP="001148BC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363C08" w:rsidRPr="001148BC" w:rsidRDefault="00363C08" w:rsidP="001148BC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DFB"/>
    <w:multiLevelType w:val="hybridMultilevel"/>
    <w:tmpl w:val="43CA2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0F3577"/>
    <w:multiLevelType w:val="hybridMultilevel"/>
    <w:tmpl w:val="FAC617D6"/>
    <w:lvl w:ilvl="0" w:tplc="C5F856CA">
      <w:start w:val="2"/>
      <w:numFmt w:val="decimal"/>
      <w:lvlText w:val="%1."/>
      <w:lvlJc w:val="left"/>
      <w:pPr>
        <w:ind w:left="23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0DE54022"/>
    <w:multiLevelType w:val="hybridMultilevel"/>
    <w:tmpl w:val="231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A1059"/>
    <w:multiLevelType w:val="multilevel"/>
    <w:tmpl w:val="AB2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608FE"/>
    <w:multiLevelType w:val="multilevel"/>
    <w:tmpl w:val="407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541D5"/>
    <w:multiLevelType w:val="hybridMultilevel"/>
    <w:tmpl w:val="9FD8B662"/>
    <w:lvl w:ilvl="0" w:tplc="A826582A">
      <w:start w:val="2"/>
      <w:numFmt w:val="decimal"/>
      <w:lvlText w:val="%1."/>
      <w:lvlJc w:val="left"/>
      <w:pPr>
        <w:ind w:left="2190" w:hanging="360"/>
      </w:pPr>
      <w:rPr>
        <w:rFonts w:ascii="Times New Roman" w:eastAsia="SchoolBookC" w:hAnsi="Times New Roman" w:cs="SchoolBook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32F475D7"/>
    <w:multiLevelType w:val="hybridMultilevel"/>
    <w:tmpl w:val="146A6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31CF5"/>
    <w:multiLevelType w:val="multilevel"/>
    <w:tmpl w:val="920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540AE"/>
    <w:multiLevelType w:val="hybridMultilevel"/>
    <w:tmpl w:val="09A2FA6E"/>
    <w:lvl w:ilvl="0" w:tplc="81040B20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1E4A8A"/>
    <w:multiLevelType w:val="hybridMultilevel"/>
    <w:tmpl w:val="F04E9BBA"/>
    <w:lvl w:ilvl="0" w:tplc="9FF4D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D3D98"/>
    <w:multiLevelType w:val="hybridMultilevel"/>
    <w:tmpl w:val="7CCAF29E"/>
    <w:lvl w:ilvl="0" w:tplc="52C839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1E7D"/>
    <w:multiLevelType w:val="hybridMultilevel"/>
    <w:tmpl w:val="60F4C832"/>
    <w:lvl w:ilvl="0" w:tplc="71CE4C3E">
      <w:start w:val="3"/>
      <w:numFmt w:val="decimal"/>
      <w:lvlText w:val="%1."/>
      <w:lvlJc w:val="left"/>
      <w:pPr>
        <w:ind w:left="1980" w:hanging="360"/>
      </w:pPr>
      <w:rPr>
        <w:rFonts w:eastAsia="SchoolBookC" w:cs="SchoolBookC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4633A"/>
    <w:multiLevelType w:val="hybridMultilevel"/>
    <w:tmpl w:val="3AEE1E8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1CF3"/>
    <w:multiLevelType w:val="hybridMultilevel"/>
    <w:tmpl w:val="A912B7A8"/>
    <w:lvl w:ilvl="0" w:tplc="A826582A">
      <w:start w:val="2"/>
      <w:numFmt w:val="decimal"/>
      <w:lvlText w:val="%1."/>
      <w:lvlJc w:val="left"/>
      <w:pPr>
        <w:ind w:left="2190" w:hanging="360"/>
      </w:pPr>
      <w:rPr>
        <w:rFonts w:ascii="Times New Roman" w:eastAsia="SchoolBookC" w:hAnsi="Times New Roman" w:cs="SchoolBook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>
    <w:nsid w:val="4CD9695E"/>
    <w:multiLevelType w:val="hybridMultilevel"/>
    <w:tmpl w:val="585C3762"/>
    <w:lvl w:ilvl="0" w:tplc="7490313C">
      <w:start w:val="2"/>
      <w:numFmt w:val="decimal"/>
      <w:lvlText w:val="%1."/>
      <w:lvlJc w:val="left"/>
      <w:pPr>
        <w:ind w:left="23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">
    <w:nsid w:val="512A031D"/>
    <w:multiLevelType w:val="hybridMultilevel"/>
    <w:tmpl w:val="5A5297A8"/>
    <w:lvl w:ilvl="0" w:tplc="81040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287"/>
    <w:multiLevelType w:val="hybridMultilevel"/>
    <w:tmpl w:val="6DF6FED2"/>
    <w:lvl w:ilvl="0" w:tplc="81040B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4062C"/>
    <w:multiLevelType w:val="hybridMultilevel"/>
    <w:tmpl w:val="FB0A64EE"/>
    <w:lvl w:ilvl="0" w:tplc="81040B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41C88"/>
    <w:multiLevelType w:val="hybridMultilevel"/>
    <w:tmpl w:val="A204FAEE"/>
    <w:lvl w:ilvl="0" w:tplc="F7529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27E92"/>
    <w:multiLevelType w:val="hybridMultilevel"/>
    <w:tmpl w:val="FD2C45C4"/>
    <w:lvl w:ilvl="0" w:tplc="41C4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11A24"/>
    <w:multiLevelType w:val="hybridMultilevel"/>
    <w:tmpl w:val="3F062F3C"/>
    <w:lvl w:ilvl="0" w:tplc="BD6C88F2">
      <w:start w:val="1"/>
      <w:numFmt w:val="decimal"/>
      <w:lvlText w:val="%1."/>
      <w:lvlJc w:val="left"/>
      <w:pPr>
        <w:tabs>
          <w:tab w:val="num" w:pos="2497"/>
        </w:tabs>
        <w:ind w:left="2497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19"/>
  </w:num>
  <w:num w:numId="19">
    <w:abstractNumId w:val="20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7384F"/>
    <w:rsid w:val="00013359"/>
    <w:rsid w:val="00022E0D"/>
    <w:rsid w:val="00024A61"/>
    <w:rsid w:val="00031033"/>
    <w:rsid w:val="00056B11"/>
    <w:rsid w:val="0007384F"/>
    <w:rsid w:val="00093DB1"/>
    <w:rsid w:val="00094599"/>
    <w:rsid w:val="00095459"/>
    <w:rsid w:val="000A6F9E"/>
    <w:rsid w:val="001148BC"/>
    <w:rsid w:val="0014284E"/>
    <w:rsid w:val="00143CC0"/>
    <w:rsid w:val="001613BF"/>
    <w:rsid w:val="00161577"/>
    <w:rsid w:val="0016705F"/>
    <w:rsid w:val="00174592"/>
    <w:rsid w:val="00183D4B"/>
    <w:rsid w:val="0018508E"/>
    <w:rsid w:val="0019682B"/>
    <w:rsid w:val="001A1AEA"/>
    <w:rsid w:val="001C4F3A"/>
    <w:rsid w:val="001D41CC"/>
    <w:rsid w:val="001E20FC"/>
    <w:rsid w:val="00201062"/>
    <w:rsid w:val="00213D00"/>
    <w:rsid w:val="00243557"/>
    <w:rsid w:val="00252253"/>
    <w:rsid w:val="002829DE"/>
    <w:rsid w:val="00285CC0"/>
    <w:rsid w:val="00292CE6"/>
    <w:rsid w:val="00295F09"/>
    <w:rsid w:val="002B18EF"/>
    <w:rsid w:val="002B2665"/>
    <w:rsid w:val="002C1853"/>
    <w:rsid w:val="002E2BB7"/>
    <w:rsid w:val="002F4F60"/>
    <w:rsid w:val="003037DF"/>
    <w:rsid w:val="0030699F"/>
    <w:rsid w:val="00323870"/>
    <w:rsid w:val="00332DF0"/>
    <w:rsid w:val="00332E4A"/>
    <w:rsid w:val="00342230"/>
    <w:rsid w:val="00343A5C"/>
    <w:rsid w:val="00356578"/>
    <w:rsid w:val="00363C08"/>
    <w:rsid w:val="00375F26"/>
    <w:rsid w:val="003812B6"/>
    <w:rsid w:val="00392567"/>
    <w:rsid w:val="003A5FE0"/>
    <w:rsid w:val="003B16C6"/>
    <w:rsid w:val="003C1DB3"/>
    <w:rsid w:val="003E2D28"/>
    <w:rsid w:val="003E75E3"/>
    <w:rsid w:val="003F171D"/>
    <w:rsid w:val="00437BB8"/>
    <w:rsid w:val="004429B5"/>
    <w:rsid w:val="00454948"/>
    <w:rsid w:val="004C5085"/>
    <w:rsid w:val="004E09D7"/>
    <w:rsid w:val="004F73DA"/>
    <w:rsid w:val="00513C61"/>
    <w:rsid w:val="005144CA"/>
    <w:rsid w:val="00540332"/>
    <w:rsid w:val="0057172A"/>
    <w:rsid w:val="00571B09"/>
    <w:rsid w:val="00581AD8"/>
    <w:rsid w:val="005C784D"/>
    <w:rsid w:val="005E2866"/>
    <w:rsid w:val="005E4297"/>
    <w:rsid w:val="005F71EC"/>
    <w:rsid w:val="0064506A"/>
    <w:rsid w:val="0065735C"/>
    <w:rsid w:val="006A58CE"/>
    <w:rsid w:val="006A7F53"/>
    <w:rsid w:val="006C209D"/>
    <w:rsid w:val="006D6A97"/>
    <w:rsid w:val="006F208D"/>
    <w:rsid w:val="00701D17"/>
    <w:rsid w:val="007054D4"/>
    <w:rsid w:val="00733A67"/>
    <w:rsid w:val="00733FB0"/>
    <w:rsid w:val="00740970"/>
    <w:rsid w:val="007433F9"/>
    <w:rsid w:val="007470CD"/>
    <w:rsid w:val="00763060"/>
    <w:rsid w:val="00793EDF"/>
    <w:rsid w:val="00797019"/>
    <w:rsid w:val="007A1891"/>
    <w:rsid w:val="00812A05"/>
    <w:rsid w:val="0081405C"/>
    <w:rsid w:val="008224D3"/>
    <w:rsid w:val="00832CAC"/>
    <w:rsid w:val="008416DA"/>
    <w:rsid w:val="00851E95"/>
    <w:rsid w:val="008521DA"/>
    <w:rsid w:val="00882584"/>
    <w:rsid w:val="008D65A9"/>
    <w:rsid w:val="008E72FC"/>
    <w:rsid w:val="008F0AC9"/>
    <w:rsid w:val="008F632C"/>
    <w:rsid w:val="0090449A"/>
    <w:rsid w:val="00913500"/>
    <w:rsid w:val="00932ABE"/>
    <w:rsid w:val="00946AA7"/>
    <w:rsid w:val="00960DBD"/>
    <w:rsid w:val="00976F05"/>
    <w:rsid w:val="00992971"/>
    <w:rsid w:val="00993029"/>
    <w:rsid w:val="009A26D5"/>
    <w:rsid w:val="009A71BC"/>
    <w:rsid w:val="009B56D0"/>
    <w:rsid w:val="009B6902"/>
    <w:rsid w:val="009D3C77"/>
    <w:rsid w:val="009D7414"/>
    <w:rsid w:val="009E56BC"/>
    <w:rsid w:val="009E63AD"/>
    <w:rsid w:val="00A3002C"/>
    <w:rsid w:val="00A30B01"/>
    <w:rsid w:val="00A462F8"/>
    <w:rsid w:val="00A51BC3"/>
    <w:rsid w:val="00AA06B0"/>
    <w:rsid w:val="00AB07EE"/>
    <w:rsid w:val="00AD2538"/>
    <w:rsid w:val="00AF43AD"/>
    <w:rsid w:val="00B0166D"/>
    <w:rsid w:val="00B17AB6"/>
    <w:rsid w:val="00B324AA"/>
    <w:rsid w:val="00B94718"/>
    <w:rsid w:val="00BB43BF"/>
    <w:rsid w:val="00BC0FF7"/>
    <w:rsid w:val="00BE1E7B"/>
    <w:rsid w:val="00BE2CD6"/>
    <w:rsid w:val="00BF4F22"/>
    <w:rsid w:val="00C02301"/>
    <w:rsid w:val="00C043DC"/>
    <w:rsid w:val="00C72E14"/>
    <w:rsid w:val="00C83954"/>
    <w:rsid w:val="00C84213"/>
    <w:rsid w:val="00C96436"/>
    <w:rsid w:val="00CA5C29"/>
    <w:rsid w:val="00CD6114"/>
    <w:rsid w:val="00CD724D"/>
    <w:rsid w:val="00D073EE"/>
    <w:rsid w:val="00D10494"/>
    <w:rsid w:val="00D32168"/>
    <w:rsid w:val="00D32596"/>
    <w:rsid w:val="00D3638D"/>
    <w:rsid w:val="00D54117"/>
    <w:rsid w:val="00D615BD"/>
    <w:rsid w:val="00D72B11"/>
    <w:rsid w:val="00DA2973"/>
    <w:rsid w:val="00DC1CBF"/>
    <w:rsid w:val="00DE4F6C"/>
    <w:rsid w:val="00DE70E9"/>
    <w:rsid w:val="00E10C02"/>
    <w:rsid w:val="00E208F4"/>
    <w:rsid w:val="00E25062"/>
    <w:rsid w:val="00E43096"/>
    <w:rsid w:val="00E45307"/>
    <w:rsid w:val="00E45540"/>
    <w:rsid w:val="00E506F2"/>
    <w:rsid w:val="00E52CF4"/>
    <w:rsid w:val="00E5625E"/>
    <w:rsid w:val="00EA26F9"/>
    <w:rsid w:val="00EC4D0E"/>
    <w:rsid w:val="00EF5CA6"/>
    <w:rsid w:val="00F0653B"/>
    <w:rsid w:val="00F12599"/>
    <w:rsid w:val="00F500EA"/>
    <w:rsid w:val="00F7106E"/>
    <w:rsid w:val="00FB4F42"/>
    <w:rsid w:val="00FB51FA"/>
    <w:rsid w:val="00FC53C8"/>
    <w:rsid w:val="00FD06F6"/>
    <w:rsid w:val="00FD25D3"/>
    <w:rsid w:val="00FE19E8"/>
    <w:rsid w:val="00FE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0"/>
  </w:style>
  <w:style w:type="paragraph" w:styleId="1">
    <w:name w:val="heading 1"/>
    <w:basedOn w:val="a"/>
    <w:next w:val="a"/>
    <w:link w:val="10"/>
    <w:uiPriority w:val="9"/>
    <w:qFormat/>
    <w:rsid w:val="006C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5FE0"/>
  </w:style>
  <w:style w:type="paragraph" w:styleId="a3">
    <w:name w:val="Normal (Web)"/>
    <w:basedOn w:val="a"/>
    <w:unhideWhenUsed/>
    <w:rsid w:val="003A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A5FE0"/>
    <w:rPr>
      <w:b/>
      <w:bCs/>
    </w:rPr>
  </w:style>
  <w:style w:type="character" w:styleId="a5">
    <w:name w:val="Emphasis"/>
    <w:basedOn w:val="a0"/>
    <w:qFormat/>
    <w:rsid w:val="003A5FE0"/>
    <w:rPr>
      <w:i/>
      <w:iCs/>
    </w:rPr>
  </w:style>
  <w:style w:type="paragraph" w:styleId="a6">
    <w:name w:val="List Paragraph"/>
    <w:basedOn w:val="a"/>
    <w:uiPriority w:val="34"/>
    <w:qFormat/>
    <w:rsid w:val="0065735C"/>
    <w:pPr>
      <w:ind w:left="720"/>
      <w:contextualSpacing/>
    </w:pPr>
  </w:style>
  <w:style w:type="paragraph" w:styleId="a7">
    <w:name w:val="No Spacing"/>
    <w:uiPriority w:val="1"/>
    <w:qFormat/>
    <w:rsid w:val="0065735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semiHidden/>
    <w:unhideWhenUsed/>
    <w:rsid w:val="0065735C"/>
    <w:rPr>
      <w:color w:val="000000"/>
      <w:u w:val="single"/>
    </w:rPr>
  </w:style>
  <w:style w:type="table" w:styleId="a9">
    <w:name w:val="Table Grid"/>
    <w:basedOn w:val="a1"/>
    <w:rsid w:val="008F0A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8F0AC9"/>
  </w:style>
  <w:style w:type="paragraph" w:customStyle="1" w:styleId="WW-">
    <w:name w:val="WW-Базовый"/>
    <w:rsid w:val="008F0AC9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AC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1"/>
    <w:rsid w:val="00BE1E7B"/>
  </w:style>
  <w:style w:type="paragraph" w:styleId="ac">
    <w:name w:val="header"/>
    <w:basedOn w:val="a"/>
    <w:link w:val="ad"/>
    <w:uiPriority w:val="99"/>
    <w:semiHidden/>
    <w:unhideWhenUsed/>
    <w:rsid w:val="0011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48BC"/>
  </w:style>
  <w:style w:type="paragraph" w:styleId="ae">
    <w:name w:val="footer"/>
    <w:basedOn w:val="a"/>
    <w:link w:val="af"/>
    <w:uiPriority w:val="99"/>
    <w:semiHidden/>
    <w:unhideWhenUsed/>
    <w:rsid w:val="0011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48BC"/>
  </w:style>
  <w:style w:type="character" w:customStyle="1" w:styleId="10">
    <w:name w:val="Заголовок 1 Знак"/>
    <w:basedOn w:val="a0"/>
    <w:link w:val="1"/>
    <w:uiPriority w:val="9"/>
    <w:rsid w:val="006C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9B69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B69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">
    <w:name w:val="Основной шрифт абзаца9"/>
    <w:rsid w:val="005F7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7687-3AB9-424A-82AD-ED39C39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1</cp:revision>
  <cp:lastPrinted>2015-12-20T12:04:00Z</cp:lastPrinted>
  <dcterms:created xsi:type="dcterms:W3CDTF">2015-03-17T16:36:00Z</dcterms:created>
  <dcterms:modified xsi:type="dcterms:W3CDTF">2022-10-17T20:47:00Z</dcterms:modified>
</cp:coreProperties>
</file>